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235CB1" w14:textId="77777777" w:rsidR="002B5FC7" w:rsidRDefault="002B5FC7">
      <w:pPr>
        <w:rPr>
          <w:lang w:val="en-US"/>
        </w:rPr>
      </w:pPr>
    </w:p>
    <w:p w14:paraId="1CC55CF5" w14:textId="77777777" w:rsidR="00600F46" w:rsidRDefault="00600F46">
      <w:pPr>
        <w:rPr>
          <w:lang w:val="en-US"/>
        </w:rPr>
      </w:pPr>
    </w:p>
    <w:p w14:paraId="42FA8F7C" w14:textId="77777777" w:rsidR="00600F46" w:rsidRDefault="00600F46">
      <w:pPr>
        <w:rPr>
          <w:lang w:val="en-US"/>
        </w:rPr>
      </w:pPr>
    </w:p>
    <w:p w14:paraId="61218B52" w14:textId="77777777" w:rsidR="00600F46" w:rsidRDefault="00600F46">
      <w:pPr>
        <w:rPr>
          <w:lang w:val="en-US"/>
        </w:rPr>
      </w:pPr>
    </w:p>
    <w:p w14:paraId="399E3174" w14:textId="77777777" w:rsidR="00600F46" w:rsidRDefault="00600F46" w:rsidP="00600F46">
      <w:pPr>
        <w:jc w:val="center"/>
        <w:rPr>
          <w:sz w:val="36"/>
          <w:szCs w:val="36"/>
        </w:rPr>
      </w:pPr>
    </w:p>
    <w:p w14:paraId="5DF83C05" w14:textId="04DC0191" w:rsidR="00600F46" w:rsidRPr="00600F46" w:rsidRDefault="00600F46" w:rsidP="00600F46">
      <w:pPr>
        <w:jc w:val="center"/>
        <w:rPr>
          <w:sz w:val="36"/>
          <w:szCs w:val="36"/>
        </w:rPr>
      </w:pPr>
      <w:r w:rsidRPr="00600F46">
        <w:rPr>
          <w:sz w:val="36"/>
          <w:szCs w:val="36"/>
        </w:rPr>
        <w:t>MUHAMMAD UMAR BAKHTIAR KHAN</w:t>
      </w:r>
    </w:p>
    <w:p w14:paraId="172368A8" w14:textId="77777777" w:rsidR="00600F46" w:rsidRPr="00600F46" w:rsidRDefault="00600F46" w:rsidP="00600F46">
      <w:pPr>
        <w:jc w:val="center"/>
        <w:rPr>
          <w:sz w:val="36"/>
          <w:szCs w:val="36"/>
        </w:rPr>
      </w:pPr>
    </w:p>
    <w:p w14:paraId="4472AA88" w14:textId="77777777" w:rsidR="00600F46" w:rsidRPr="00600F46" w:rsidRDefault="00600F46" w:rsidP="00600F46">
      <w:pPr>
        <w:jc w:val="center"/>
        <w:rPr>
          <w:sz w:val="36"/>
          <w:szCs w:val="36"/>
        </w:rPr>
      </w:pPr>
      <w:r w:rsidRPr="00600F46">
        <w:rPr>
          <w:sz w:val="36"/>
          <w:szCs w:val="36"/>
        </w:rPr>
        <w:t xml:space="preserve">STUDENT </w:t>
      </w:r>
      <w:proofErr w:type="gramStart"/>
      <w:r w:rsidRPr="00600F46">
        <w:rPr>
          <w:sz w:val="36"/>
          <w:szCs w:val="36"/>
        </w:rPr>
        <w:t>ID :</w:t>
      </w:r>
      <w:proofErr w:type="gramEnd"/>
      <w:r w:rsidRPr="00600F46">
        <w:rPr>
          <w:sz w:val="36"/>
          <w:szCs w:val="36"/>
        </w:rPr>
        <w:t xml:space="preserve"> L39519848</w:t>
      </w:r>
    </w:p>
    <w:p w14:paraId="7E04F167" w14:textId="77777777" w:rsidR="00600F46" w:rsidRPr="00600F46" w:rsidRDefault="00600F46" w:rsidP="00600F46">
      <w:pPr>
        <w:jc w:val="center"/>
        <w:rPr>
          <w:sz w:val="36"/>
          <w:szCs w:val="36"/>
        </w:rPr>
      </w:pPr>
    </w:p>
    <w:p w14:paraId="1EADFFFF" w14:textId="24397A54" w:rsidR="00600F46" w:rsidRPr="00600F46" w:rsidRDefault="00600F46" w:rsidP="00600F46">
      <w:pPr>
        <w:jc w:val="center"/>
        <w:rPr>
          <w:sz w:val="36"/>
          <w:szCs w:val="36"/>
        </w:rPr>
      </w:pPr>
      <w:r w:rsidRPr="00600F46">
        <w:rPr>
          <w:sz w:val="36"/>
          <w:szCs w:val="36"/>
        </w:rPr>
        <w:t>ASSESSMENT 2 REPORT</w:t>
      </w:r>
    </w:p>
    <w:p w14:paraId="14428B9E" w14:textId="77777777" w:rsidR="00600F46" w:rsidRPr="00600F46" w:rsidRDefault="00600F46" w:rsidP="00600F46">
      <w:pPr>
        <w:jc w:val="center"/>
        <w:rPr>
          <w:sz w:val="36"/>
          <w:szCs w:val="36"/>
        </w:rPr>
      </w:pPr>
    </w:p>
    <w:p w14:paraId="57F2E5CB" w14:textId="63383152" w:rsidR="00600F46" w:rsidRPr="00600F46" w:rsidRDefault="00600F46" w:rsidP="00600F46">
      <w:pPr>
        <w:jc w:val="center"/>
        <w:rPr>
          <w:sz w:val="36"/>
          <w:szCs w:val="36"/>
        </w:rPr>
      </w:pPr>
      <w:r w:rsidRPr="00600F46">
        <w:rPr>
          <w:sz w:val="36"/>
          <w:szCs w:val="36"/>
        </w:rPr>
        <w:t>BLOCK NUMBER  6</w:t>
      </w:r>
    </w:p>
    <w:p w14:paraId="1C667BD5" w14:textId="77777777" w:rsidR="00600F46" w:rsidRPr="00600F46" w:rsidRDefault="00600F46" w:rsidP="00600F46">
      <w:pPr>
        <w:jc w:val="center"/>
        <w:rPr>
          <w:sz w:val="36"/>
          <w:szCs w:val="36"/>
        </w:rPr>
      </w:pPr>
    </w:p>
    <w:p w14:paraId="22A9611D" w14:textId="245BCC04" w:rsidR="00600F46" w:rsidRDefault="000B46C7" w:rsidP="00600F46">
      <w:pPr>
        <w:jc w:val="center"/>
        <w:rPr>
          <w:sz w:val="36"/>
          <w:szCs w:val="36"/>
        </w:rPr>
      </w:pPr>
      <w:r>
        <w:rPr>
          <w:sz w:val="36"/>
          <w:szCs w:val="36"/>
        </w:rPr>
        <w:t>BACK</w:t>
      </w:r>
      <w:r w:rsidR="00600F46" w:rsidRPr="00600F46">
        <w:rPr>
          <w:sz w:val="36"/>
          <w:szCs w:val="36"/>
        </w:rPr>
        <w:t>-END DEVELOPMENT</w:t>
      </w:r>
    </w:p>
    <w:p w14:paraId="21F0C5B4" w14:textId="77777777" w:rsidR="00600F46" w:rsidRDefault="00600F46" w:rsidP="00600F46">
      <w:pPr>
        <w:jc w:val="center"/>
        <w:rPr>
          <w:sz w:val="36"/>
          <w:szCs w:val="36"/>
        </w:rPr>
      </w:pPr>
    </w:p>
    <w:p w14:paraId="3FD77118" w14:textId="77777777" w:rsidR="00600F46" w:rsidRDefault="00600F46" w:rsidP="00600F46">
      <w:pPr>
        <w:jc w:val="center"/>
        <w:rPr>
          <w:sz w:val="36"/>
          <w:szCs w:val="36"/>
        </w:rPr>
      </w:pPr>
    </w:p>
    <w:p w14:paraId="5F99573D" w14:textId="77777777" w:rsidR="00600F46" w:rsidRDefault="00600F46" w:rsidP="00600F46">
      <w:pPr>
        <w:jc w:val="center"/>
        <w:rPr>
          <w:sz w:val="36"/>
          <w:szCs w:val="36"/>
        </w:rPr>
      </w:pPr>
    </w:p>
    <w:p w14:paraId="6672033C" w14:textId="77777777" w:rsidR="00600F46" w:rsidRDefault="00600F46" w:rsidP="00600F46">
      <w:pPr>
        <w:jc w:val="center"/>
        <w:rPr>
          <w:sz w:val="36"/>
          <w:szCs w:val="36"/>
        </w:rPr>
      </w:pPr>
    </w:p>
    <w:p w14:paraId="0BEA1029" w14:textId="77777777" w:rsidR="00600F46" w:rsidRDefault="00600F46" w:rsidP="00600F46">
      <w:pPr>
        <w:jc w:val="center"/>
        <w:rPr>
          <w:sz w:val="36"/>
          <w:szCs w:val="36"/>
        </w:rPr>
      </w:pPr>
    </w:p>
    <w:p w14:paraId="585D365E" w14:textId="77777777" w:rsidR="00600F46" w:rsidRDefault="00600F46" w:rsidP="00600F46">
      <w:pPr>
        <w:jc w:val="center"/>
        <w:rPr>
          <w:sz w:val="36"/>
          <w:szCs w:val="36"/>
        </w:rPr>
      </w:pPr>
    </w:p>
    <w:p w14:paraId="72BECF55" w14:textId="77777777" w:rsidR="00600F46" w:rsidRDefault="00600F46" w:rsidP="00600F46">
      <w:pPr>
        <w:jc w:val="center"/>
        <w:rPr>
          <w:sz w:val="36"/>
          <w:szCs w:val="36"/>
        </w:rPr>
      </w:pPr>
    </w:p>
    <w:p w14:paraId="2D65E404" w14:textId="77777777" w:rsidR="00600F46" w:rsidRDefault="00600F46" w:rsidP="00600F46">
      <w:pPr>
        <w:jc w:val="center"/>
        <w:rPr>
          <w:sz w:val="36"/>
          <w:szCs w:val="36"/>
        </w:rPr>
      </w:pPr>
    </w:p>
    <w:p w14:paraId="5D274762" w14:textId="4AC47CB4" w:rsidR="00600F46" w:rsidRPr="006E1C57" w:rsidRDefault="005615D9" w:rsidP="005615D9">
      <w:pPr>
        <w:rPr>
          <w:sz w:val="32"/>
          <w:szCs w:val="32"/>
        </w:rPr>
      </w:pPr>
      <w:r w:rsidRPr="006E1C57">
        <w:rPr>
          <w:sz w:val="32"/>
          <w:szCs w:val="32"/>
        </w:rPr>
        <w:lastRenderedPageBreak/>
        <w:t>GitHub link to this project</w:t>
      </w:r>
    </w:p>
    <w:p w14:paraId="2A09C819" w14:textId="5483A1B5" w:rsidR="005615D9" w:rsidRPr="006E1C57" w:rsidRDefault="00000000" w:rsidP="005615D9">
      <w:pPr>
        <w:pStyle w:val="ListParagraph"/>
        <w:numPr>
          <w:ilvl w:val="0"/>
          <w:numId w:val="2"/>
        </w:numPr>
        <w:rPr>
          <w:sz w:val="32"/>
          <w:szCs w:val="32"/>
        </w:rPr>
      </w:pPr>
      <w:hyperlink r:id="rId8" w:history="1">
        <w:proofErr w:type="spellStart"/>
        <w:r w:rsidR="005615D9" w:rsidRPr="006E1C57">
          <w:rPr>
            <w:rStyle w:val="Hyperlink"/>
            <w:sz w:val="32"/>
            <w:szCs w:val="32"/>
          </w:rPr>
          <w:t>Marvenomous</w:t>
        </w:r>
        <w:proofErr w:type="spellEnd"/>
        <w:r w:rsidR="005615D9" w:rsidRPr="006E1C57">
          <w:rPr>
            <w:rStyle w:val="Hyperlink"/>
            <w:sz w:val="32"/>
            <w:szCs w:val="32"/>
          </w:rPr>
          <w:t>/Rishton-Academy-Primary-School (github.com)</w:t>
        </w:r>
      </w:hyperlink>
    </w:p>
    <w:p w14:paraId="482D32D1" w14:textId="77777777" w:rsidR="005615D9" w:rsidRPr="006E1C57" w:rsidRDefault="005615D9" w:rsidP="005615D9">
      <w:pPr>
        <w:rPr>
          <w:sz w:val="32"/>
          <w:szCs w:val="32"/>
        </w:rPr>
      </w:pPr>
    </w:p>
    <w:p w14:paraId="4F405CF3" w14:textId="77777777" w:rsidR="005615D9" w:rsidRPr="006E1C57" w:rsidRDefault="005615D9" w:rsidP="005615D9">
      <w:pPr>
        <w:rPr>
          <w:sz w:val="32"/>
          <w:szCs w:val="32"/>
        </w:rPr>
      </w:pPr>
    </w:p>
    <w:p w14:paraId="2F5D8B3C" w14:textId="039B0A8E" w:rsidR="005615D9" w:rsidRPr="006E1C57" w:rsidRDefault="005615D9" w:rsidP="005615D9">
      <w:pPr>
        <w:rPr>
          <w:sz w:val="32"/>
          <w:szCs w:val="32"/>
        </w:rPr>
      </w:pPr>
      <w:r w:rsidRPr="006E1C57">
        <w:rPr>
          <w:sz w:val="32"/>
          <w:szCs w:val="32"/>
        </w:rPr>
        <w:t>GitHub link for the website</w:t>
      </w:r>
    </w:p>
    <w:p w14:paraId="40A9D8CC" w14:textId="4340F1FB" w:rsidR="005615D9" w:rsidRDefault="00000000" w:rsidP="005615D9">
      <w:pPr>
        <w:pStyle w:val="ListParagraph"/>
        <w:numPr>
          <w:ilvl w:val="0"/>
          <w:numId w:val="2"/>
        </w:numPr>
      </w:pPr>
      <w:hyperlink r:id="rId9" w:history="1">
        <w:proofErr w:type="spellStart"/>
        <w:r w:rsidR="005615D9" w:rsidRPr="006E1C57">
          <w:rPr>
            <w:rStyle w:val="Hyperlink"/>
            <w:sz w:val="32"/>
            <w:szCs w:val="32"/>
          </w:rPr>
          <w:t>Marvenomous</w:t>
        </w:r>
        <w:proofErr w:type="spellEnd"/>
        <w:r w:rsidR="005615D9" w:rsidRPr="006E1C57">
          <w:rPr>
            <w:rStyle w:val="Hyperlink"/>
            <w:sz w:val="32"/>
            <w:szCs w:val="32"/>
          </w:rPr>
          <w:t>/Rishton-Academy-Primary-School (github.com)</w:t>
        </w:r>
      </w:hyperlink>
    </w:p>
    <w:p w14:paraId="0808943F" w14:textId="77777777" w:rsidR="00987851" w:rsidRDefault="00987851" w:rsidP="00987851"/>
    <w:p w14:paraId="3DEC2935" w14:textId="77777777" w:rsidR="00987851" w:rsidRDefault="00987851" w:rsidP="00987851"/>
    <w:p w14:paraId="1612AA2C" w14:textId="77777777" w:rsidR="00987851" w:rsidRDefault="00987851" w:rsidP="00987851"/>
    <w:p w14:paraId="40F63355" w14:textId="77777777" w:rsidR="00987851" w:rsidRDefault="00987851" w:rsidP="00987851"/>
    <w:p w14:paraId="10B5B8A4" w14:textId="77777777" w:rsidR="00987851" w:rsidRDefault="00987851" w:rsidP="00987851"/>
    <w:p w14:paraId="10F69EC2" w14:textId="77777777" w:rsidR="00987851" w:rsidRDefault="00987851" w:rsidP="00987851"/>
    <w:p w14:paraId="75EC1E64" w14:textId="77777777" w:rsidR="00987851" w:rsidRDefault="00987851" w:rsidP="00987851"/>
    <w:p w14:paraId="66264E30" w14:textId="77777777" w:rsidR="00987851" w:rsidRDefault="00987851" w:rsidP="00987851"/>
    <w:p w14:paraId="18D8B066" w14:textId="77777777" w:rsidR="00987851" w:rsidRDefault="00987851" w:rsidP="00987851"/>
    <w:p w14:paraId="69529D3B" w14:textId="77777777" w:rsidR="00987851" w:rsidRDefault="00987851" w:rsidP="00987851"/>
    <w:p w14:paraId="7DF6563C" w14:textId="77777777" w:rsidR="00987851" w:rsidRDefault="00987851" w:rsidP="00987851"/>
    <w:p w14:paraId="2371E014" w14:textId="77777777" w:rsidR="00987851" w:rsidRDefault="00987851" w:rsidP="00987851"/>
    <w:p w14:paraId="4BAD0DB6" w14:textId="77777777" w:rsidR="00987851" w:rsidRDefault="00987851" w:rsidP="00987851"/>
    <w:p w14:paraId="4EEAF443" w14:textId="77777777" w:rsidR="00987851" w:rsidRDefault="00987851" w:rsidP="00987851"/>
    <w:p w14:paraId="4EFCF3DA" w14:textId="77777777" w:rsidR="00987851" w:rsidRDefault="00987851" w:rsidP="00987851"/>
    <w:p w14:paraId="4C4ED2D7" w14:textId="77777777" w:rsidR="00987851" w:rsidRDefault="00987851" w:rsidP="00987851"/>
    <w:p w14:paraId="73456D1E" w14:textId="77777777" w:rsidR="00987851" w:rsidRDefault="00987851" w:rsidP="00987851"/>
    <w:p w14:paraId="1FB46A05" w14:textId="77777777" w:rsidR="00987851" w:rsidRDefault="00987851" w:rsidP="00987851"/>
    <w:p w14:paraId="7B1F4EDE" w14:textId="77777777" w:rsidR="00987851" w:rsidRPr="005615D9" w:rsidRDefault="00987851" w:rsidP="00987851"/>
    <w:p w14:paraId="6ADDE71D" w14:textId="77777777" w:rsidR="00600F46" w:rsidRDefault="00600F46" w:rsidP="00600F46">
      <w:pPr>
        <w:jc w:val="center"/>
        <w:rPr>
          <w:lang w:val="en-US"/>
        </w:rPr>
      </w:pPr>
    </w:p>
    <w:p w14:paraId="1400CEEF" w14:textId="77777777" w:rsidR="00987851" w:rsidRDefault="00987851" w:rsidP="00600F46">
      <w:pPr>
        <w:jc w:val="center"/>
        <w:rPr>
          <w:lang w:val="en-US"/>
        </w:rPr>
      </w:pPr>
    </w:p>
    <w:p w14:paraId="2E446AEE" w14:textId="77777777" w:rsidR="00987851" w:rsidRDefault="00987851" w:rsidP="00600F46">
      <w:pPr>
        <w:jc w:val="center"/>
        <w:rPr>
          <w:lang w:val="en-US"/>
        </w:rPr>
      </w:pPr>
    </w:p>
    <w:p w14:paraId="19C29B3C" w14:textId="77777777" w:rsidR="00987851" w:rsidRDefault="00987851" w:rsidP="00987851">
      <w:pPr>
        <w:rPr>
          <w:lang w:val="en-US"/>
        </w:rPr>
      </w:pPr>
    </w:p>
    <w:p w14:paraId="1EC79FA2" w14:textId="77777777" w:rsidR="001A75D5" w:rsidRDefault="001A75D5" w:rsidP="00987851">
      <w:pPr>
        <w:rPr>
          <w:lang w:val="en-US"/>
        </w:rPr>
      </w:pPr>
    </w:p>
    <w:p w14:paraId="7A65AE65" w14:textId="72443A1C" w:rsidR="001A75D5" w:rsidRPr="0075780F" w:rsidRDefault="001A75D5" w:rsidP="00CB3D42">
      <w:pPr>
        <w:spacing w:line="360" w:lineRule="auto"/>
        <w:rPr>
          <w:sz w:val="32"/>
          <w:szCs w:val="32"/>
          <w:lang w:val="en-US"/>
        </w:rPr>
      </w:pPr>
      <w:r w:rsidRPr="0075780F">
        <w:rPr>
          <w:sz w:val="32"/>
          <w:szCs w:val="32"/>
          <w:lang w:val="en-US"/>
        </w:rPr>
        <w:t>Contents</w:t>
      </w:r>
    </w:p>
    <w:p w14:paraId="56EE0DDE" w14:textId="77777777" w:rsidR="001A75D5" w:rsidRPr="0075780F" w:rsidRDefault="001A75D5" w:rsidP="00CB3D42">
      <w:pPr>
        <w:spacing w:line="360" w:lineRule="auto"/>
        <w:rPr>
          <w:sz w:val="32"/>
          <w:szCs w:val="32"/>
          <w:lang w:val="en-US"/>
        </w:rPr>
      </w:pPr>
    </w:p>
    <w:p w14:paraId="24BD11EF" w14:textId="3F4BA802" w:rsidR="000B46C7" w:rsidRPr="0075780F" w:rsidRDefault="001A75D5" w:rsidP="00CB3D42">
      <w:pPr>
        <w:spacing w:line="360" w:lineRule="auto"/>
        <w:rPr>
          <w:sz w:val="32"/>
          <w:szCs w:val="32"/>
          <w:lang w:val="en-US"/>
        </w:rPr>
      </w:pPr>
      <w:r w:rsidRPr="0075780F">
        <w:rPr>
          <w:sz w:val="32"/>
          <w:szCs w:val="32"/>
          <w:lang w:val="en-US"/>
        </w:rPr>
        <w:t>Introduction……</w:t>
      </w:r>
      <w:proofErr w:type="gramStart"/>
      <w:r w:rsidR="0075780F">
        <w:rPr>
          <w:sz w:val="32"/>
          <w:szCs w:val="32"/>
          <w:lang w:val="en-US"/>
        </w:rPr>
        <w:t>…..</w:t>
      </w:r>
      <w:proofErr w:type="gramEnd"/>
      <w:r w:rsidRPr="0075780F">
        <w:rPr>
          <w:sz w:val="32"/>
          <w:szCs w:val="32"/>
          <w:lang w:val="en-US"/>
        </w:rPr>
        <w:t>……………………………………………………………. 4</w:t>
      </w:r>
    </w:p>
    <w:p w14:paraId="00E04FC2" w14:textId="27A1E981" w:rsidR="000B46C7" w:rsidRPr="0075780F" w:rsidRDefault="000B46C7" w:rsidP="00CB3D42">
      <w:pPr>
        <w:spacing w:line="360" w:lineRule="auto"/>
        <w:rPr>
          <w:sz w:val="32"/>
          <w:szCs w:val="32"/>
          <w:lang w:val="en-US"/>
        </w:rPr>
      </w:pPr>
      <w:r w:rsidRPr="0075780F">
        <w:rPr>
          <w:sz w:val="32"/>
          <w:szCs w:val="32"/>
          <w:lang w:val="en-US"/>
        </w:rPr>
        <w:t>Document your website…</w:t>
      </w:r>
      <w:proofErr w:type="gramStart"/>
      <w:r w:rsidRPr="0075780F">
        <w:rPr>
          <w:sz w:val="32"/>
          <w:szCs w:val="32"/>
          <w:lang w:val="en-US"/>
        </w:rPr>
        <w:t>…</w:t>
      </w:r>
      <w:r w:rsidR="00153EA4">
        <w:rPr>
          <w:sz w:val="32"/>
          <w:szCs w:val="32"/>
          <w:lang w:val="en-US"/>
        </w:rPr>
        <w:t>..</w:t>
      </w:r>
      <w:proofErr w:type="gramEnd"/>
      <w:r w:rsidRPr="0075780F">
        <w:rPr>
          <w:sz w:val="32"/>
          <w:szCs w:val="32"/>
          <w:lang w:val="en-US"/>
        </w:rPr>
        <w:t>…………………………………</w:t>
      </w:r>
      <w:r w:rsidR="006A214D" w:rsidRPr="0075780F">
        <w:rPr>
          <w:sz w:val="32"/>
          <w:szCs w:val="32"/>
          <w:lang w:val="en-US"/>
        </w:rPr>
        <w:t>……………. 4</w:t>
      </w:r>
    </w:p>
    <w:p w14:paraId="7EB512A9" w14:textId="693E6C84" w:rsidR="007C152E" w:rsidRPr="0075780F" w:rsidRDefault="000B46C7" w:rsidP="00CB3D42">
      <w:pPr>
        <w:spacing w:line="360" w:lineRule="auto"/>
        <w:rPr>
          <w:sz w:val="32"/>
          <w:szCs w:val="32"/>
          <w:lang w:val="en-US"/>
        </w:rPr>
      </w:pPr>
      <w:r w:rsidRPr="0075780F">
        <w:rPr>
          <w:sz w:val="32"/>
          <w:szCs w:val="32"/>
          <w:lang w:val="en-US"/>
        </w:rPr>
        <w:t>Reflect on your website……………………………</w:t>
      </w:r>
      <w:proofErr w:type="gramStart"/>
      <w:r w:rsidRPr="0075780F">
        <w:rPr>
          <w:sz w:val="32"/>
          <w:szCs w:val="32"/>
          <w:lang w:val="en-US"/>
        </w:rPr>
        <w:t>…</w:t>
      </w:r>
      <w:r w:rsidR="0075780F">
        <w:rPr>
          <w:sz w:val="32"/>
          <w:szCs w:val="32"/>
          <w:lang w:val="en-US"/>
        </w:rPr>
        <w:t>..</w:t>
      </w:r>
      <w:proofErr w:type="gramEnd"/>
      <w:r w:rsidRPr="0075780F">
        <w:rPr>
          <w:sz w:val="32"/>
          <w:szCs w:val="32"/>
          <w:lang w:val="en-US"/>
        </w:rPr>
        <w:t>………</w:t>
      </w:r>
      <w:r w:rsidR="007C152E" w:rsidRPr="0075780F">
        <w:rPr>
          <w:sz w:val="32"/>
          <w:szCs w:val="32"/>
          <w:lang w:val="en-US"/>
        </w:rPr>
        <w:t>…………… 14</w:t>
      </w:r>
    </w:p>
    <w:p w14:paraId="3D0E6FC9" w14:textId="37E8FF0F" w:rsidR="000B46C7" w:rsidRPr="0075780F" w:rsidRDefault="000B46C7" w:rsidP="00CB3D42">
      <w:pPr>
        <w:spacing w:line="360" w:lineRule="auto"/>
        <w:rPr>
          <w:sz w:val="32"/>
          <w:szCs w:val="32"/>
          <w:lang w:val="en-US"/>
        </w:rPr>
      </w:pPr>
      <w:r w:rsidRPr="0075780F">
        <w:rPr>
          <w:sz w:val="32"/>
          <w:szCs w:val="32"/>
          <w:lang w:val="en-US"/>
        </w:rPr>
        <w:t>Conclusion…………………</w:t>
      </w:r>
      <w:r w:rsidR="0075780F">
        <w:rPr>
          <w:sz w:val="32"/>
          <w:szCs w:val="32"/>
          <w:lang w:val="en-US"/>
        </w:rPr>
        <w:t>.</w:t>
      </w:r>
      <w:r w:rsidRPr="0075780F">
        <w:rPr>
          <w:sz w:val="32"/>
          <w:szCs w:val="32"/>
          <w:lang w:val="en-US"/>
        </w:rPr>
        <w:t>…………………………………</w:t>
      </w:r>
      <w:r w:rsidR="007C152E" w:rsidRPr="0075780F">
        <w:rPr>
          <w:sz w:val="32"/>
          <w:szCs w:val="32"/>
          <w:lang w:val="en-US"/>
        </w:rPr>
        <w:t>………………. 15</w:t>
      </w:r>
    </w:p>
    <w:p w14:paraId="05B4A96B" w14:textId="31D6E0EE" w:rsidR="007C152E" w:rsidRPr="0075780F" w:rsidRDefault="007C152E" w:rsidP="00CB3D42">
      <w:pPr>
        <w:spacing w:line="360" w:lineRule="auto"/>
        <w:rPr>
          <w:sz w:val="32"/>
          <w:szCs w:val="32"/>
          <w:lang w:val="en-US"/>
        </w:rPr>
      </w:pPr>
      <w:r w:rsidRPr="0075780F">
        <w:rPr>
          <w:sz w:val="32"/>
          <w:szCs w:val="32"/>
          <w:lang w:val="en-US"/>
        </w:rPr>
        <w:t>References………………………</w:t>
      </w:r>
      <w:r w:rsidR="001A6D0F">
        <w:rPr>
          <w:sz w:val="32"/>
          <w:szCs w:val="32"/>
          <w:lang w:val="en-US"/>
        </w:rPr>
        <w:t>.</w:t>
      </w:r>
      <w:r w:rsidRPr="0075780F">
        <w:rPr>
          <w:sz w:val="32"/>
          <w:szCs w:val="32"/>
          <w:lang w:val="en-US"/>
        </w:rPr>
        <w:t>……………………………………………. 16</w:t>
      </w:r>
    </w:p>
    <w:p w14:paraId="0922AAC3" w14:textId="77777777" w:rsidR="000B46C7" w:rsidRDefault="000B46C7" w:rsidP="00CB3D42">
      <w:pPr>
        <w:spacing w:line="360" w:lineRule="auto"/>
        <w:rPr>
          <w:lang w:val="en-US"/>
        </w:rPr>
      </w:pPr>
    </w:p>
    <w:p w14:paraId="4A717DFB" w14:textId="77777777" w:rsidR="000B46C7" w:rsidRDefault="000B46C7" w:rsidP="00CB3D42">
      <w:pPr>
        <w:spacing w:line="360" w:lineRule="auto"/>
        <w:rPr>
          <w:lang w:val="en-US"/>
        </w:rPr>
      </w:pPr>
    </w:p>
    <w:p w14:paraId="778E2D93" w14:textId="77777777" w:rsidR="000B46C7" w:rsidRDefault="000B46C7" w:rsidP="00CB3D42">
      <w:pPr>
        <w:spacing w:line="360" w:lineRule="auto"/>
        <w:rPr>
          <w:lang w:val="en-US"/>
        </w:rPr>
      </w:pPr>
    </w:p>
    <w:p w14:paraId="12FB6979" w14:textId="77777777" w:rsidR="000B46C7" w:rsidRDefault="000B46C7" w:rsidP="00CB3D42">
      <w:pPr>
        <w:spacing w:line="360" w:lineRule="auto"/>
        <w:rPr>
          <w:lang w:val="en-US"/>
        </w:rPr>
      </w:pPr>
    </w:p>
    <w:p w14:paraId="63F8E492" w14:textId="77777777" w:rsidR="000B46C7" w:rsidRDefault="000B46C7" w:rsidP="00CB3D42">
      <w:pPr>
        <w:spacing w:line="360" w:lineRule="auto"/>
        <w:rPr>
          <w:lang w:val="en-US"/>
        </w:rPr>
      </w:pPr>
    </w:p>
    <w:p w14:paraId="7DCA49FF" w14:textId="77777777" w:rsidR="000B46C7" w:rsidRDefault="000B46C7" w:rsidP="00CB3D42">
      <w:pPr>
        <w:spacing w:line="360" w:lineRule="auto"/>
        <w:rPr>
          <w:lang w:val="en-US"/>
        </w:rPr>
      </w:pPr>
    </w:p>
    <w:p w14:paraId="08E46206" w14:textId="77777777" w:rsidR="000B46C7" w:rsidRDefault="000B46C7" w:rsidP="00CB3D42">
      <w:pPr>
        <w:spacing w:line="360" w:lineRule="auto"/>
        <w:rPr>
          <w:lang w:val="en-US"/>
        </w:rPr>
      </w:pPr>
    </w:p>
    <w:p w14:paraId="1270A04E" w14:textId="77777777" w:rsidR="00FC4AAF" w:rsidRDefault="00FC4AAF" w:rsidP="00CB3D42">
      <w:pPr>
        <w:spacing w:line="360" w:lineRule="auto"/>
        <w:rPr>
          <w:lang w:val="en-US"/>
        </w:rPr>
      </w:pPr>
    </w:p>
    <w:p w14:paraId="2B7CEE6D" w14:textId="77777777" w:rsidR="000B46C7" w:rsidRDefault="000B46C7" w:rsidP="00CB3D42">
      <w:pPr>
        <w:spacing w:line="360" w:lineRule="auto"/>
        <w:rPr>
          <w:lang w:val="en-US"/>
        </w:rPr>
      </w:pPr>
    </w:p>
    <w:p w14:paraId="718E62A1" w14:textId="77777777" w:rsidR="00CB3D42" w:rsidRDefault="00CB3D42" w:rsidP="00CB3D42">
      <w:pPr>
        <w:spacing w:line="360" w:lineRule="auto"/>
        <w:rPr>
          <w:lang w:val="en-US"/>
        </w:rPr>
      </w:pPr>
    </w:p>
    <w:p w14:paraId="2F6BA279" w14:textId="1D2D6528" w:rsidR="000B46C7" w:rsidRPr="003F0987" w:rsidRDefault="000B46C7" w:rsidP="00CB3D42">
      <w:pPr>
        <w:spacing w:line="360" w:lineRule="auto"/>
        <w:rPr>
          <w:b/>
          <w:bCs/>
          <w:sz w:val="32"/>
          <w:szCs w:val="32"/>
          <w:u w:val="single"/>
          <w:lang w:val="en-US"/>
        </w:rPr>
      </w:pPr>
      <w:r w:rsidRPr="003F0987">
        <w:rPr>
          <w:b/>
          <w:bCs/>
          <w:sz w:val="32"/>
          <w:szCs w:val="32"/>
          <w:u w:val="single"/>
          <w:lang w:val="en-US"/>
        </w:rPr>
        <w:lastRenderedPageBreak/>
        <w:t>Introduction</w:t>
      </w:r>
    </w:p>
    <w:p w14:paraId="29F1B19B" w14:textId="77777777" w:rsidR="000B46C7" w:rsidRDefault="000B46C7" w:rsidP="00CB3D42">
      <w:pPr>
        <w:spacing w:line="360" w:lineRule="auto"/>
        <w:rPr>
          <w:lang w:val="en-US"/>
        </w:rPr>
      </w:pPr>
    </w:p>
    <w:p w14:paraId="3DD654A7" w14:textId="206655B1" w:rsidR="000B46C7" w:rsidRDefault="000B46C7" w:rsidP="00CB3D42">
      <w:pPr>
        <w:spacing w:line="360" w:lineRule="auto"/>
        <w:rPr>
          <w:lang w:val="en-US"/>
        </w:rPr>
      </w:pPr>
      <w:r>
        <w:rPr>
          <w:lang w:val="en-US"/>
        </w:rPr>
        <w:t xml:space="preserve">It all started </w:t>
      </w:r>
      <w:r w:rsidR="00E92422">
        <w:rPr>
          <w:lang w:val="en-US"/>
        </w:rPr>
        <w:t>at</w:t>
      </w:r>
      <w:r>
        <w:rPr>
          <w:lang w:val="en-US"/>
        </w:rPr>
        <w:t xml:space="preserve"> Rishton Academy Primary School</w:t>
      </w:r>
      <w:r w:rsidR="00CB3D42">
        <w:rPr>
          <w:lang w:val="en-US"/>
        </w:rPr>
        <w:t xml:space="preserve"> with the objective of creating a digital school management database which can help store the primary school data digitally instead of having to rely on paper writing. There were some conditions to keep in mind, with the likes of one teacher having to teach only one class</w:t>
      </w:r>
      <w:r w:rsidR="00E92422">
        <w:rPr>
          <w:lang w:val="en-US"/>
        </w:rPr>
        <w:t>, to only one pupil being in a specific class while also keeping Reception Year, Year Two, Year Three, Year Four, Year Five, Year Six,</w:t>
      </w:r>
      <w:r w:rsidR="00600759">
        <w:rPr>
          <w:lang w:val="en-US"/>
        </w:rPr>
        <w:t xml:space="preserve"> Year Seven</w:t>
      </w:r>
      <w:r w:rsidR="00CB3D42">
        <w:rPr>
          <w:lang w:val="en-US"/>
        </w:rPr>
        <w:t xml:space="preserve"> and the requirements of entities like teachers</w:t>
      </w:r>
      <w:r w:rsidR="00E92422">
        <w:rPr>
          <w:lang w:val="en-US"/>
        </w:rPr>
        <w:t xml:space="preserve">, students, classes, parents being necessary. There has been an addition of an enrollment section along with the login form to keep the database secure and robust with limited access only to those who require it, e.g. the administrator. With the help of Amazon Web Service (AWS) to launch an Instance to be able to run the Back end and upload the PHP files, there has been immense use of PHP, CSS and a good amount of JavaScript, making the website functional for its purpose. </w:t>
      </w:r>
      <w:r w:rsidR="00600759">
        <w:rPr>
          <w:lang w:val="en-US"/>
        </w:rPr>
        <w:t>Mainly the technology that was used to make the database system was PHP/MySQL and the PHPMYADMIN was the source to save the database.</w:t>
      </w:r>
    </w:p>
    <w:p w14:paraId="6BB3F7A7" w14:textId="77777777" w:rsidR="00E92422" w:rsidRDefault="00E92422" w:rsidP="00CB3D42">
      <w:pPr>
        <w:spacing w:line="360" w:lineRule="auto"/>
        <w:rPr>
          <w:lang w:val="en-US"/>
        </w:rPr>
      </w:pPr>
    </w:p>
    <w:p w14:paraId="57FE5529" w14:textId="49EFA1A1" w:rsidR="00E92422" w:rsidRPr="00436AB8" w:rsidRDefault="00E92422" w:rsidP="00CB3D42">
      <w:pPr>
        <w:spacing w:line="360" w:lineRule="auto"/>
        <w:rPr>
          <w:b/>
          <w:bCs/>
          <w:sz w:val="32"/>
          <w:szCs w:val="32"/>
          <w:u w:val="single"/>
          <w:lang w:val="en-US"/>
        </w:rPr>
      </w:pPr>
      <w:r w:rsidRPr="00436AB8">
        <w:rPr>
          <w:b/>
          <w:bCs/>
          <w:sz w:val="32"/>
          <w:szCs w:val="32"/>
          <w:u w:val="single"/>
          <w:lang w:val="en-US"/>
        </w:rPr>
        <w:t>Document your website</w:t>
      </w:r>
    </w:p>
    <w:p w14:paraId="3E254849" w14:textId="0DE83DB0" w:rsidR="00732186" w:rsidRDefault="00732186" w:rsidP="00CB3D42">
      <w:pPr>
        <w:spacing w:line="360" w:lineRule="auto"/>
        <w:rPr>
          <w:lang w:val="en-US"/>
        </w:rPr>
      </w:pPr>
      <w:r>
        <w:rPr>
          <w:lang w:val="en-US"/>
        </w:rPr>
        <w:t xml:space="preserve">With </w:t>
      </w:r>
      <w:r w:rsidR="00582EAA">
        <w:rPr>
          <w:lang w:val="en-US"/>
        </w:rPr>
        <w:t xml:space="preserve">the </w:t>
      </w:r>
      <w:r w:rsidR="00AB55BA">
        <w:rPr>
          <w:lang w:val="en-US"/>
        </w:rPr>
        <w:t>focus</w:t>
      </w:r>
      <w:r>
        <w:rPr>
          <w:lang w:val="en-US"/>
        </w:rPr>
        <w:t xml:space="preserve"> in mind the front end of the website was worked upon to make it more presentable including sections of Home, About, Services and Login as Illustrated in Figure 1 below.</w:t>
      </w:r>
    </w:p>
    <w:p w14:paraId="0B06DEF6" w14:textId="77777777" w:rsidR="00732186" w:rsidRDefault="00732186" w:rsidP="00CB3D42">
      <w:pPr>
        <w:spacing w:line="360" w:lineRule="auto"/>
        <w:rPr>
          <w:lang w:val="en-US"/>
        </w:rPr>
      </w:pPr>
    </w:p>
    <w:p w14:paraId="3559FCD0" w14:textId="573508FD" w:rsidR="00732186" w:rsidRDefault="00732186" w:rsidP="00CB3D42">
      <w:pPr>
        <w:spacing w:line="360" w:lineRule="auto"/>
        <w:rPr>
          <w:lang w:val="en-US"/>
        </w:rPr>
      </w:pPr>
      <w:r>
        <w:rPr>
          <w:noProof/>
          <w:lang w:val="en-US"/>
        </w:rPr>
        <w:lastRenderedPageBreak/>
        <w:drawing>
          <wp:inline distT="0" distB="0" distL="0" distR="0" wp14:anchorId="28A6B87D" wp14:editId="03B42F13">
            <wp:extent cx="5190319" cy="2896481"/>
            <wp:effectExtent l="0" t="0" r="0" b="0"/>
            <wp:docPr id="1685272114"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272114" name="Picture 1" descr="A screenshot of a websit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52982" cy="2931450"/>
                    </a:xfrm>
                    <a:prstGeom prst="rect">
                      <a:avLst/>
                    </a:prstGeom>
                  </pic:spPr>
                </pic:pic>
              </a:graphicData>
            </a:graphic>
          </wp:inline>
        </w:drawing>
      </w:r>
    </w:p>
    <w:p w14:paraId="6484C662" w14:textId="31010527" w:rsidR="00E92422" w:rsidRDefault="00732186" w:rsidP="00CB3D42">
      <w:pPr>
        <w:spacing w:line="360" w:lineRule="auto"/>
        <w:rPr>
          <w:lang w:val="en-US"/>
        </w:rPr>
      </w:pPr>
      <w:r>
        <w:rPr>
          <w:lang w:val="en-US"/>
        </w:rPr>
        <w:t>Figure 1 (The main page of the website for Rishton Academy Primary School)</w:t>
      </w:r>
    </w:p>
    <w:p w14:paraId="232BB838" w14:textId="77777777" w:rsidR="00732186" w:rsidRDefault="00732186" w:rsidP="00CB3D42">
      <w:pPr>
        <w:spacing w:line="360" w:lineRule="auto"/>
        <w:rPr>
          <w:lang w:val="en-US"/>
        </w:rPr>
      </w:pPr>
    </w:p>
    <w:p w14:paraId="281BAAF1" w14:textId="45A31D1B" w:rsidR="00732186" w:rsidRDefault="00732186" w:rsidP="00CB3D42">
      <w:pPr>
        <w:spacing w:line="360" w:lineRule="auto"/>
        <w:rPr>
          <w:lang w:val="en-US"/>
        </w:rPr>
      </w:pPr>
      <w:r>
        <w:rPr>
          <w:lang w:val="en-US"/>
        </w:rPr>
        <w:t>There have been links embedded in the Home, About, Services and Login section on the footer to be able to navigate easily even if its not pressed on the navigation bar. The same is true for the other sections as shown in the illustrations below.</w:t>
      </w:r>
    </w:p>
    <w:p w14:paraId="31458B02" w14:textId="77777777" w:rsidR="00732186" w:rsidRDefault="00732186" w:rsidP="00CB3D42">
      <w:pPr>
        <w:spacing w:line="360" w:lineRule="auto"/>
        <w:rPr>
          <w:lang w:val="en-US"/>
        </w:rPr>
      </w:pPr>
    </w:p>
    <w:p w14:paraId="1E594244" w14:textId="5072D7BA" w:rsidR="00732186" w:rsidRDefault="00732186" w:rsidP="00CB3D42">
      <w:pPr>
        <w:spacing w:line="360" w:lineRule="auto"/>
        <w:rPr>
          <w:lang w:val="en-US"/>
        </w:rPr>
      </w:pPr>
      <w:r>
        <w:rPr>
          <w:noProof/>
          <w:lang w:val="en-US"/>
        </w:rPr>
        <w:drawing>
          <wp:inline distT="0" distB="0" distL="0" distR="0" wp14:anchorId="60CAD90E" wp14:editId="26938077">
            <wp:extent cx="5116412" cy="2858071"/>
            <wp:effectExtent l="0" t="0" r="8255" b="0"/>
            <wp:docPr id="36726219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262192" name="Picture 2"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40396" cy="2871469"/>
                    </a:xfrm>
                    <a:prstGeom prst="rect">
                      <a:avLst/>
                    </a:prstGeom>
                  </pic:spPr>
                </pic:pic>
              </a:graphicData>
            </a:graphic>
          </wp:inline>
        </w:drawing>
      </w:r>
    </w:p>
    <w:p w14:paraId="5170D1DE" w14:textId="137BC97A" w:rsidR="00E92422" w:rsidRDefault="00732186" w:rsidP="00CB3D42">
      <w:pPr>
        <w:spacing w:line="360" w:lineRule="auto"/>
        <w:rPr>
          <w:lang w:val="en-US"/>
        </w:rPr>
      </w:pPr>
      <w:r>
        <w:rPr>
          <w:lang w:val="en-US"/>
        </w:rPr>
        <w:t>Figure 2 (About section of the Rishton Academy Primary School website)</w:t>
      </w:r>
    </w:p>
    <w:p w14:paraId="3441AF6C" w14:textId="17DF76AC" w:rsidR="00732186" w:rsidRDefault="00732186" w:rsidP="00CB3D42">
      <w:pPr>
        <w:spacing w:line="360" w:lineRule="auto"/>
        <w:rPr>
          <w:lang w:val="en-US"/>
        </w:rPr>
      </w:pPr>
    </w:p>
    <w:p w14:paraId="64CB6434" w14:textId="6B3CDDF2" w:rsidR="00732186" w:rsidRDefault="00732186" w:rsidP="00CB3D42">
      <w:pPr>
        <w:spacing w:line="360" w:lineRule="auto"/>
        <w:rPr>
          <w:lang w:val="en-US"/>
        </w:rPr>
      </w:pPr>
      <w:r>
        <w:rPr>
          <w:noProof/>
          <w:lang w:val="en-US"/>
        </w:rPr>
        <w:lastRenderedPageBreak/>
        <w:drawing>
          <wp:inline distT="0" distB="0" distL="0" distR="0" wp14:anchorId="191B8387" wp14:editId="11312CE1">
            <wp:extent cx="5207362" cy="2912338"/>
            <wp:effectExtent l="0" t="0" r="0" b="2540"/>
            <wp:docPr id="1688502280"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502280" name="Picture 5" descr="A screenshot of a computer scree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19468" cy="2919109"/>
                    </a:xfrm>
                    <a:prstGeom prst="rect">
                      <a:avLst/>
                    </a:prstGeom>
                  </pic:spPr>
                </pic:pic>
              </a:graphicData>
            </a:graphic>
          </wp:inline>
        </w:drawing>
      </w:r>
    </w:p>
    <w:p w14:paraId="3A002CBC" w14:textId="55585B3E" w:rsidR="00732186" w:rsidRDefault="00732186" w:rsidP="00CB3D42">
      <w:pPr>
        <w:spacing w:line="360" w:lineRule="auto"/>
        <w:rPr>
          <w:lang w:val="en-US"/>
        </w:rPr>
      </w:pPr>
      <w:r>
        <w:rPr>
          <w:lang w:val="en-US"/>
        </w:rPr>
        <w:t>Figure 3 (Services section of the Rishton Academy Primary School website)</w:t>
      </w:r>
    </w:p>
    <w:p w14:paraId="7CF9F7D8" w14:textId="77777777" w:rsidR="00732186" w:rsidRDefault="00732186" w:rsidP="00CB3D42">
      <w:pPr>
        <w:spacing w:line="360" w:lineRule="auto"/>
        <w:rPr>
          <w:lang w:val="en-US"/>
        </w:rPr>
      </w:pPr>
    </w:p>
    <w:p w14:paraId="5DF8295C" w14:textId="700B9106" w:rsidR="00732186" w:rsidRDefault="00732186" w:rsidP="00CB3D42">
      <w:pPr>
        <w:spacing w:line="360" w:lineRule="auto"/>
        <w:rPr>
          <w:lang w:val="en-US"/>
        </w:rPr>
      </w:pPr>
      <w:r>
        <w:rPr>
          <w:lang w:val="en-US"/>
        </w:rPr>
        <w:t>Coming to the main element of the website is the Login page where the database can be looked at with secure login and further log out options when logged into the Admin Dashboard.</w:t>
      </w:r>
    </w:p>
    <w:p w14:paraId="2E040FAA" w14:textId="77777777" w:rsidR="00732186" w:rsidRDefault="00732186" w:rsidP="00CB3D42">
      <w:pPr>
        <w:spacing w:line="360" w:lineRule="auto"/>
        <w:rPr>
          <w:lang w:val="en-US"/>
        </w:rPr>
      </w:pPr>
    </w:p>
    <w:p w14:paraId="16AFD9F7" w14:textId="77777777" w:rsidR="00732186" w:rsidRDefault="00732186" w:rsidP="00CB3D42">
      <w:pPr>
        <w:spacing w:line="360" w:lineRule="auto"/>
        <w:rPr>
          <w:lang w:val="en-US"/>
        </w:rPr>
      </w:pPr>
      <w:r>
        <w:rPr>
          <w:noProof/>
          <w:lang w:val="en-US"/>
        </w:rPr>
        <w:drawing>
          <wp:anchor distT="0" distB="0" distL="114300" distR="114300" simplePos="0" relativeHeight="251658240" behindDoc="0" locked="0" layoutInCell="1" allowOverlap="1" wp14:anchorId="35056A88" wp14:editId="156CFCF6">
            <wp:simplePos x="914400" y="6104809"/>
            <wp:positionH relativeFrom="column">
              <wp:align>left</wp:align>
            </wp:positionH>
            <wp:positionV relativeFrom="paragraph">
              <wp:align>top</wp:align>
            </wp:positionV>
            <wp:extent cx="5237979" cy="2906829"/>
            <wp:effectExtent l="0" t="0" r="1270" b="8255"/>
            <wp:wrapSquare wrapText="bothSides"/>
            <wp:docPr id="704669277" name="Picture 6"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669277" name="Picture 6" descr="A screenshot of a login for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37979" cy="2906829"/>
                    </a:xfrm>
                    <a:prstGeom prst="rect">
                      <a:avLst/>
                    </a:prstGeom>
                  </pic:spPr>
                </pic:pic>
              </a:graphicData>
            </a:graphic>
          </wp:anchor>
        </w:drawing>
      </w:r>
    </w:p>
    <w:p w14:paraId="6A6EBE13" w14:textId="77777777" w:rsidR="00732186" w:rsidRPr="00732186" w:rsidRDefault="00732186" w:rsidP="00732186">
      <w:pPr>
        <w:rPr>
          <w:lang w:val="en-US"/>
        </w:rPr>
      </w:pPr>
    </w:p>
    <w:p w14:paraId="5D8CF423" w14:textId="77777777" w:rsidR="00732186" w:rsidRPr="00732186" w:rsidRDefault="00732186" w:rsidP="00732186">
      <w:pPr>
        <w:rPr>
          <w:lang w:val="en-US"/>
        </w:rPr>
      </w:pPr>
    </w:p>
    <w:p w14:paraId="31E6104F" w14:textId="77777777" w:rsidR="00732186" w:rsidRPr="00732186" w:rsidRDefault="00732186" w:rsidP="00732186">
      <w:pPr>
        <w:rPr>
          <w:lang w:val="en-US"/>
        </w:rPr>
      </w:pPr>
    </w:p>
    <w:p w14:paraId="124A9B3A" w14:textId="77777777" w:rsidR="00732186" w:rsidRPr="00732186" w:rsidRDefault="00732186" w:rsidP="00732186">
      <w:pPr>
        <w:rPr>
          <w:lang w:val="en-US"/>
        </w:rPr>
      </w:pPr>
    </w:p>
    <w:p w14:paraId="3363234F" w14:textId="77777777" w:rsidR="00732186" w:rsidRPr="00732186" w:rsidRDefault="00732186" w:rsidP="00732186">
      <w:pPr>
        <w:rPr>
          <w:lang w:val="en-US"/>
        </w:rPr>
      </w:pPr>
    </w:p>
    <w:p w14:paraId="4470E499" w14:textId="77777777" w:rsidR="00732186" w:rsidRPr="00732186" w:rsidRDefault="00732186" w:rsidP="00732186">
      <w:pPr>
        <w:rPr>
          <w:lang w:val="en-US"/>
        </w:rPr>
      </w:pPr>
    </w:p>
    <w:p w14:paraId="76ABDAC4" w14:textId="77777777" w:rsidR="00732186" w:rsidRPr="00732186" w:rsidRDefault="00732186" w:rsidP="00732186">
      <w:pPr>
        <w:rPr>
          <w:lang w:val="en-US"/>
        </w:rPr>
      </w:pPr>
    </w:p>
    <w:p w14:paraId="768C53C0" w14:textId="77777777" w:rsidR="00732186" w:rsidRDefault="00732186" w:rsidP="00CB3D42">
      <w:pPr>
        <w:spacing w:line="360" w:lineRule="auto"/>
        <w:rPr>
          <w:lang w:val="en-US"/>
        </w:rPr>
      </w:pPr>
    </w:p>
    <w:p w14:paraId="78A4D8C3" w14:textId="55E7887F" w:rsidR="00732186" w:rsidRDefault="00732186" w:rsidP="00CB3D42">
      <w:pPr>
        <w:spacing w:line="360" w:lineRule="auto"/>
        <w:rPr>
          <w:lang w:val="en-US"/>
        </w:rPr>
      </w:pPr>
      <w:r>
        <w:rPr>
          <w:lang w:val="en-US"/>
        </w:rPr>
        <w:t>Figure 4 (Login page of the Rishton Academy Primary School website)</w:t>
      </w:r>
      <w:r>
        <w:rPr>
          <w:lang w:val="en-US"/>
        </w:rPr>
        <w:br w:type="textWrapping" w:clear="all"/>
      </w:r>
    </w:p>
    <w:p w14:paraId="5B4B3600" w14:textId="00578AE7" w:rsidR="00732186" w:rsidRDefault="00732186" w:rsidP="00CB3D42">
      <w:pPr>
        <w:spacing w:line="360" w:lineRule="auto"/>
        <w:rPr>
          <w:lang w:val="en-US"/>
        </w:rPr>
      </w:pPr>
      <w:r>
        <w:rPr>
          <w:lang w:val="en-US"/>
        </w:rPr>
        <w:lastRenderedPageBreak/>
        <w:t xml:space="preserve">Further leading towards the </w:t>
      </w:r>
      <w:r w:rsidR="00985261">
        <w:rPr>
          <w:lang w:val="en-US"/>
        </w:rPr>
        <w:t>login,</w:t>
      </w:r>
      <w:r>
        <w:rPr>
          <w:lang w:val="en-US"/>
        </w:rPr>
        <w:t xml:space="preserve"> the option of multiple</w:t>
      </w:r>
      <w:r w:rsidR="00985261">
        <w:rPr>
          <w:lang w:val="en-US"/>
        </w:rPr>
        <w:t xml:space="preserve"> databases arrive through which immense care was taken to link elements according to the ER diagram which ha</w:t>
      </w:r>
      <w:r w:rsidR="00582EAA">
        <w:rPr>
          <w:lang w:val="en-US"/>
        </w:rPr>
        <w:t>s been shown in the illustration and how the Primary and Foreign keys are linked are also shown ahead.</w:t>
      </w:r>
    </w:p>
    <w:p w14:paraId="5CE15C03" w14:textId="5997BABA" w:rsidR="00582EAA" w:rsidRDefault="00582EAA" w:rsidP="00CB3D42">
      <w:pPr>
        <w:spacing w:line="360" w:lineRule="auto"/>
        <w:rPr>
          <w:lang w:val="en-US"/>
        </w:rPr>
      </w:pPr>
      <w:r>
        <w:rPr>
          <w:noProof/>
          <w:lang w:val="en-US"/>
        </w:rPr>
        <w:drawing>
          <wp:inline distT="0" distB="0" distL="0" distR="0" wp14:anchorId="2CE35D52" wp14:editId="228A086D">
            <wp:extent cx="5731510" cy="5000625"/>
            <wp:effectExtent l="0" t="0" r="2540" b="9525"/>
            <wp:docPr id="53145029"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45029" name="Picture 7"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5000625"/>
                    </a:xfrm>
                    <a:prstGeom prst="rect">
                      <a:avLst/>
                    </a:prstGeom>
                  </pic:spPr>
                </pic:pic>
              </a:graphicData>
            </a:graphic>
          </wp:inline>
        </w:drawing>
      </w:r>
    </w:p>
    <w:p w14:paraId="429BF32D" w14:textId="662C7DF9" w:rsidR="00582EAA" w:rsidRDefault="00582EAA" w:rsidP="00CB3D42">
      <w:pPr>
        <w:spacing w:line="360" w:lineRule="auto"/>
        <w:rPr>
          <w:lang w:val="en-US"/>
        </w:rPr>
      </w:pPr>
      <w:r>
        <w:rPr>
          <w:lang w:val="en-US"/>
        </w:rPr>
        <w:t>Figure 5 (ER Diagram of the school management system)</w:t>
      </w:r>
    </w:p>
    <w:p w14:paraId="46E94C8F" w14:textId="2D7416E8" w:rsidR="00582EAA" w:rsidRDefault="00582EAA" w:rsidP="00CB3D42">
      <w:pPr>
        <w:spacing w:line="360" w:lineRule="auto"/>
        <w:rPr>
          <w:lang w:val="en-US"/>
        </w:rPr>
      </w:pPr>
      <w:r>
        <w:rPr>
          <w:noProof/>
          <w:lang w:val="en-US"/>
        </w:rPr>
        <w:lastRenderedPageBreak/>
        <w:drawing>
          <wp:inline distT="0" distB="0" distL="0" distR="0" wp14:anchorId="599F92FA" wp14:editId="097FD116">
            <wp:extent cx="5731510" cy="3144520"/>
            <wp:effectExtent l="0" t="0" r="2540" b="0"/>
            <wp:docPr id="97696405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964058" name="Picture 8"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144520"/>
                    </a:xfrm>
                    <a:prstGeom prst="rect">
                      <a:avLst/>
                    </a:prstGeom>
                  </pic:spPr>
                </pic:pic>
              </a:graphicData>
            </a:graphic>
          </wp:inline>
        </w:drawing>
      </w:r>
    </w:p>
    <w:p w14:paraId="529585D0" w14:textId="2687CBC5" w:rsidR="00582EAA" w:rsidRDefault="00582EAA" w:rsidP="00CB3D42">
      <w:pPr>
        <w:spacing w:line="360" w:lineRule="auto"/>
        <w:rPr>
          <w:lang w:val="en-US"/>
        </w:rPr>
      </w:pPr>
      <w:r>
        <w:rPr>
          <w:lang w:val="en-US"/>
        </w:rPr>
        <w:t>Figure 6 (The Rishon Academy Dashboard)</w:t>
      </w:r>
    </w:p>
    <w:p w14:paraId="380A451F" w14:textId="173EBE87" w:rsidR="00582EAA" w:rsidRDefault="00582EAA" w:rsidP="00CB3D42">
      <w:pPr>
        <w:spacing w:line="360" w:lineRule="auto"/>
        <w:rPr>
          <w:lang w:val="en-US"/>
        </w:rPr>
      </w:pPr>
      <w:r>
        <w:rPr>
          <w:noProof/>
          <w:lang w:val="en-US"/>
        </w:rPr>
        <w:drawing>
          <wp:inline distT="0" distB="0" distL="0" distR="0" wp14:anchorId="5D200527" wp14:editId="011C3C40">
            <wp:extent cx="5731510" cy="4204970"/>
            <wp:effectExtent l="0" t="0" r="2540" b="5080"/>
            <wp:docPr id="2028858980" name="Picture 9"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858980" name="Picture 9" descr="A computer screen shot of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4204970"/>
                    </a:xfrm>
                    <a:prstGeom prst="rect">
                      <a:avLst/>
                    </a:prstGeom>
                  </pic:spPr>
                </pic:pic>
              </a:graphicData>
            </a:graphic>
          </wp:inline>
        </w:drawing>
      </w:r>
    </w:p>
    <w:p w14:paraId="3AFFC2E7" w14:textId="2D358935" w:rsidR="00582EAA" w:rsidRDefault="00582EAA" w:rsidP="00CB3D42">
      <w:pPr>
        <w:spacing w:line="360" w:lineRule="auto"/>
        <w:rPr>
          <w:lang w:val="en-US"/>
        </w:rPr>
      </w:pPr>
      <w:r>
        <w:rPr>
          <w:lang w:val="en-US"/>
        </w:rPr>
        <w:t>Figure 7 (The code used to create an entity relationship between Parent and Student)</w:t>
      </w:r>
    </w:p>
    <w:p w14:paraId="42DCA6AD" w14:textId="77777777" w:rsidR="00582EAA" w:rsidRDefault="00582EAA" w:rsidP="00CB3D42">
      <w:pPr>
        <w:spacing w:line="360" w:lineRule="auto"/>
        <w:rPr>
          <w:lang w:val="en-US"/>
        </w:rPr>
      </w:pPr>
    </w:p>
    <w:p w14:paraId="7A8CE8AC" w14:textId="12F57764" w:rsidR="00582EAA" w:rsidRDefault="00582EAA" w:rsidP="00CB3D42">
      <w:pPr>
        <w:spacing w:line="360" w:lineRule="auto"/>
        <w:rPr>
          <w:lang w:val="en-US"/>
        </w:rPr>
      </w:pPr>
      <w:r>
        <w:rPr>
          <w:noProof/>
          <w:lang w:val="en-US"/>
        </w:rPr>
        <w:lastRenderedPageBreak/>
        <w:drawing>
          <wp:inline distT="0" distB="0" distL="0" distR="0" wp14:anchorId="6DF20327" wp14:editId="6D379C9B">
            <wp:extent cx="5731510" cy="3166110"/>
            <wp:effectExtent l="0" t="0" r="2540" b="0"/>
            <wp:docPr id="1113572199"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72199" name="Picture 10"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166110"/>
                    </a:xfrm>
                    <a:prstGeom prst="rect">
                      <a:avLst/>
                    </a:prstGeom>
                  </pic:spPr>
                </pic:pic>
              </a:graphicData>
            </a:graphic>
          </wp:inline>
        </w:drawing>
      </w:r>
    </w:p>
    <w:p w14:paraId="249791C2" w14:textId="04501F64" w:rsidR="00582EAA" w:rsidRDefault="00582EAA" w:rsidP="00CB3D42">
      <w:pPr>
        <w:spacing w:line="360" w:lineRule="auto"/>
        <w:rPr>
          <w:lang w:val="en-US"/>
        </w:rPr>
      </w:pPr>
      <w:r>
        <w:rPr>
          <w:lang w:val="en-US"/>
        </w:rPr>
        <w:t>Figure 8 (The Students database showing Student ID and Parent ID being linked)</w:t>
      </w:r>
    </w:p>
    <w:p w14:paraId="78462379" w14:textId="77777777" w:rsidR="000E7F1F" w:rsidRDefault="000E7F1F" w:rsidP="00CB3D42">
      <w:pPr>
        <w:spacing w:line="360" w:lineRule="auto"/>
        <w:rPr>
          <w:lang w:val="en-US"/>
        </w:rPr>
      </w:pPr>
    </w:p>
    <w:p w14:paraId="04DCD6FE" w14:textId="1B5B289D" w:rsidR="00582EAA" w:rsidRDefault="000E7F1F" w:rsidP="00CB3D42">
      <w:pPr>
        <w:spacing w:line="360" w:lineRule="auto"/>
        <w:rPr>
          <w:lang w:val="en-US"/>
        </w:rPr>
      </w:pPr>
      <w:r>
        <w:rPr>
          <w:lang w:val="en-US"/>
        </w:rPr>
        <w:t>Of course, keeping in mind that there can be mistakes made when inputting data, focus was put on deleting or updating the database data to ensure efficiency and fast input of data without having to start all over as opposed to the paper system.</w:t>
      </w:r>
    </w:p>
    <w:p w14:paraId="79A36EDE" w14:textId="77777777" w:rsidR="000E7F1F" w:rsidRDefault="000E7F1F" w:rsidP="00CB3D42">
      <w:pPr>
        <w:spacing w:line="360" w:lineRule="auto"/>
        <w:rPr>
          <w:lang w:val="en-US"/>
        </w:rPr>
      </w:pPr>
    </w:p>
    <w:p w14:paraId="301D1A53" w14:textId="6787AAE8" w:rsidR="003A78BF" w:rsidRDefault="003A78BF" w:rsidP="00CB3D42">
      <w:pPr>
        <w:spacing w:line="360" w:lineRule="auto"/>
        <w:rPr>
          <w:lang w:val="en-US"/>
        </w:rPr>
      </w:pPr>
      <w:r>
        <w:rPr>
          <w:noProof/>
          <w:lang w:val="en-US"/>
        </w:rPr>
        <w:drawing>
          <wp:inline distT="0" distB="0" distL="0" distR="0" wp14:anchorId="5FDDD5FB" wp14:editId="60D59D68">
            <wp:extent cx="4957108" cy="2727343"/>
            <wp:effectExtent l="0" t="0" r="0" b="0"/>
            <wp:docPr id="2045384262"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384262" name="Picture 11"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72841" cy="2735999"/>
                    </a:xfrm>
                    <a:prstGeom prst="rect">
                      <a:avLst/>
                    </a:prstGeom>
                  </pic:spPr>
                </pic:pic>
              </a:graphicData>
            </a:graphic>
          </wp:inline>
        </w:drawing>
      </w:r>
    </w:p>
    <w:p w14:paraId="5952EDC2" w14:textId="768B80B5" w:rsidR="003A78BF" w:rsidRDefault="003A78BF" w:rsidP="00CB3D42">
      <w:pPr>
        <w:spacing w:line="360" w:lineRule="auto"/>
        <w:rPr>
          <w:lang w:val="en-US"/>
        </w:rPr>
      </w:pPr>
      <w:r>
        <w:rPr>
          <w:lang w:val="en-US"/>
        </w:rPr>
        <w:t>Figure 9 (The option to delete Student)</w:t>
      </w:r>
    </w:p>
    <w:p w14:paraId="0936A8B2" w14:textId="299F46B9" w:rsidR="000E7F1F" w:rsidRDefault="000A3613" w:rsidP="00CB3D42">
      <w:pPr>
        <w:spacing w:line="360" w:lineRule="auto"/>
        <w:rPr>
          <w:lang w:val="en-US"/>
        </w:rPr>
      </w:pPr>
      <w:r>
        <w:rPr>
          <w:noProof/>
          <w:lang w:val="en-US"/>
        </w:rPr>
        <w:lastRenderedPageBreak/>
        <w:drawing>
          <wp:inline distT="0" distB="0" distL="0" distR="0" wp14:anchorId="5E68E4A6" wp14:editId="6B84BDB8">
            <wp:extent cx="5731510" cy="3182620"/>
            <wp:effectExtent l="0" t="0" r="2540" b="0"/>
            <wp:docPr id="971154186"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154186" name="Picture 12"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182620"/>
                    </a:xfrm>
                    <a:prstGeom prst="rect">
                      <a:avLst/>
                    </a:prstGeom>
                  </pic:spPr>
                </pic:pic>
              </a:graphicData>
            </a:graphic>
          </wp:inline>
        </w:drawing>
      </w:r>
    </w:p>
    <w:p w14:paraId="03950FDF" w14:textId="0642BF9B" w:rsidR="000A3613" w:rsidRDefault="000A3613" w:rsidP="00CB3D42">
      <w:pPr>
        <w:spacing w:line="360" w:lineRule="auto"/>
        <w:rPr>
          <w:lang w:val="en-US"/>
        </w:rPr>
      </w:pPr>
      <w:r>
        <w:rPr>
          <w:lang w:val="en-US"/>
        </w:rPr>
        <w:t>Figure 10 (Option to Update Student)</w:t>
      </w:r>
    </w:p>
    <w:p w14:paraId="0046AFE2" w14:textId="68BE6710" w:rsidR="000A3613" w:rsidRDefault="000A3613" w:rsidP="00CB3D42">
      <w:pPr>
        <w:spacing w:line="360" w:lineRule="auto"/>
        <w:rPr>
          <w:lang w:val="en-US"/>
        </w:rPr>
      </w:pPr>
      <w:r>
        <w:rPr>
          <w:lang w:val="en-US"/>
        </w:rPr>
        <w:t>Care was also taken to include validation of form by making sure that only the right information is input in the specified fields for instance the inclusion of select tag with the required command on options like gender, class capacity option and it won’t proceed ahead unless the required fields are filled.</w:t>
      </w:r>
    </w:p>
    <w:p w14:paraId="79175B4E" w14:textId="77777777" w:rsidR="000A3613" w:rsidRDefault="000A3613" w:rsidP="00CB3D42">
      <w:pPr>
        <w:spacing w:line="360" w:lineRule="auto"/>
        <w:rPr>
          <w:lang w:val="en-US"/>
        </w:rPr>
      </w:pPr>
    </w:p>
    <w:p w14:paraId="5263129A" w14:textId="107BB48C" w:rsidR="000A3613" w:rsidRDefault="000A3613" w:rsidP="00CB3D42">
      <w:pPr>
        <w:spacing w:line="360" w:lineRule="auto"/>
        <w:rPr>
          <w:lang w:val="en-US"/>
        </w:rPr>
      </w:pPr>
      <w:r>
        <w:rPr>
          <w:noProof/>
          <w:lang w:val="en-US"/>
        </w:rPr>
        <w:drawing>
          <wp:inline distT="0" distB="0" distL="0" distR="0" wp14:anchorId="74CA091E" wp14:editId="730A65D3">
            <wp:extent cx="5731510" cy="1636395"/>
            <wp:effectExtent l="0" t="0" r="2540" b="1905"/>
            <wp:docPr id="1237384405" name="Picture 13"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384405" name="Picture 13" descr="A computer code on a black background&#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1636395"/>
                    </a:xfrm>
                    <a:prstGeom prst="rect">
                      <a:avLst/>
                    </a:prstGeom>
                  </pic:spPr>
                </pic:pic>
              </a:graphicData>
            </a:graphic>
          </wp:inline>
        </w:drawing>
      </w:r>
    </w:p>
    <w:p w14:paraId="7052C730" w14:textId="6C996405" w:rsidR="000A3613" w:rsidRDefault="000A3613" w:rsidP="00CB3D42">
      <w:pPr>
        <w:spacing w:line="360" w:lineRule="auto"/>
        <w:rPr>
          <w:lang w:val="en-US"/>
        </w:rPr>
      </w:pPr>
      <w:r>
        <w:rPr>
          <w:lang w:val="en-US"/>
        </w:rPr>
        <w:t>Figure 11 (The use of input type email)</w:t>
      </w:r>
    </w:p>
    <w:p w14:paraId="16C78D0D" w14:textId="77777777" w:rsidR="000A3613" w:rsidRDefault="000A3613" w:rsidP="00CB3D42">
      <w:pPr>
        <w:spacing w:line="360" w:lineRule="auto"/>
        <w:rPr>
          <w:lang w:val="en-US"/>
        </w:rPr>
      </w:pPr>
    </w:p>
    <w:p w14:paraId="03A3A6C8" w14:textId="5228EC2B" w:rsidR="000A3613" w:rsidRDefault="00997578" w:rsidP="00CB3D42">
      <w:pPr>
        <w:spacing w:line="360" w:lineRule="auto"/>
        <w:rPr>
          <w:lang w:val="en-US"/>
        </w:rPr>
      </w:pPr>
      <w:r>
        <w:rPr>
          <w:lang w:val="en-US"/>
        </w:rPr>
        <w:t xml:space="preserve">The same applies for other sections like Parents, Enrollments, and even the Assistant Teachers making sure validation is of utmost importance </w:t>
      </w:r>
      <w:r w:rsidR="007F7F3B">
        <w:rPr>
          <w:lang w:val="en-US"/>
        </w:rPr>
        <w:t>to</w:t>
      </w:r>
      <w:r>
        <w:rPr>
          <w:lang w:val="en-US"/>
        </w:rPr>
        <w:t xml:space="preserve"> avoid any kind of bogus </w:t>
      </w:r>
      <w:r>
        <w:rPr>
          <w:lang w:val="en-US"/>
        </w:rPr>
        <w:lastRenderedPageBreak/>
        <w:t>information along with any human error when inputting information in the specified fields.</w:t>
      </w:r>
    </w:p>
    <w:p w14:paraId="20E77148" w14:textId="77765FF0" w:rsidR="00997578" w:rsidRDefault="00997578" w:rsidP="00CB3D42">
      <w:pPr>
        <w:spacing w:line="360" w:lineRule="auto"/>
        <w:rPr>
          <w:lang w:val="en-US"/>
        </w:rPr>
      </w:pPr>
      <w:r>
        <w:rPr>
          <w:noProof/>
          <w:lang w:val="en-US"/>
        </w:rPr>
        <w:drawing>
          <wp:inline distT="0" distB="0" distL="0" distR="0" wp14:anchorId="134B608B" wp14:editId="7EE143EE">
            <wp:extent cx="5731510" cy="3144520"/>
            <wp:effectExtent l="0" t="0" r="2540" b="0"/>
            <wp:docPr id="1561798583"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798583" name="Picture 14"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144520"/>
                    </a:xfrm>
                    <a:prstGeom prst="rect">
                      <a:avLst/>
                    </a:prstGeom>
                  </pic:spPr>
                </pic:pic>
              </a:graphicData>
            </a:graphic>
          </wp:inline>
        </w:drawing>
      </w:r>
    </w:p>
    <w:p w14:paraId="45288B5C" w14:textId="3364D4AC" w:rsidR="00997578" w:rsidRDefault="00997578" w:rsidP="00CB3D42">
      <w:pPr>
        <w:spacing w:line="360" w:lineRule="auto"/>
        <w:rPr>
          <w:lang w:val="en-US"/>
        </w:rPr>
      </w:pPr>
      <w:r>
        <w:rPr>
          <w:lang w:val="en-US"/>
        </w:rPr>
        <w:t>Figure 12 (The option of adding teacher with validation of gender)</w:t>
      </w:r>
    </w:p>
    <w:p w14:paraId="2617C94C" w14:textId="77777777" w:rsidR="00997578" w:rsidRDefault="00997578" w:rsidP="00CB3D42">
      <w:pPr>
        <w:spacing w:line="360" w:lineRule="auto"/>
        <w:rPr>
          <w:lang w:val="en-US"/>
        </w:rPr>
      </w:pPr>
    </w:p>
    <w:p w14:paraId="79909884" w14:textId="6F67C4E5" w:rsidR="00997578" w:rsidRDefault="00997578" w:rsidP="00CB3D42">
      <w:pPr>
        <w:spacing w:line="360" w:lineRule="auto"/>
        <w:rPr>
          <w:lang w:val="en-US"/>
        </w:rPr>
      </w:pPr>
      <w:r>
        <w:rPr>
          <w:noProof/>
          <w:lang w:val="en-US"/>
        </w:rPr>
        <w:drawing>
          <wp:inline distT="0" distB="0" distL="0" distR="0" wp14:anchorId="7AF97A87" wp14:editId="3E41D6FC">
            <wp:extent cx="5731510" cy="3157220"/>
            <wp:effectExtent l="0" t="0" r="2540" b="5080"/>
            <wp:docPr id="1151681506"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681506" name="Picture 15"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157220"/>
                    </a:xfrm>
                    <a:prstGeom prst="rect">
                      <a:avLst/>
                    </a:prstGeom>
                  </pic:spPr>
                </pic:pic>
              </a:graphicData>
            </a:graphic>
          </wp:inline>
        </w:drawing>
      </w:r>
    </w:p>
    <w:p w14:paraId="518A1693" w14:textId="727BE559" w:rsidR="00997578" w:rsidRDefault="00997578" w:rsidP="00CB3D42">
      <w:pPr>
        <w:spacing w:line="360" w:lineRule="auto"/>
        <w:rPr>
          <w:lang w:val="en-US"/>
        </w:rPr>
      </w:pPr>
      <w:r>
        <w:rPr>
          <w:lang w:val="en-US"/>
        </w:rPr>
        <w:t>Figure 13 (Option to delete Enrollments)</w:t>
      </w:r>
    </w:p>
    <w:p w14:paraId="103C2236" w14:textId="77777777" w:rsidR="00997578" w:rsidRDefault="00997578" w:rsidP="00CB3D42">
      <w:pPr>
        <w:spacing w:line="360" w:lineRule="auto"/>
        <w:rPr>
          <w:lang w:val="en-US"/>
        </w:rPr>
      </w:pPr>
    </w:p>
    <w:p w14:paraId="09C8FEA1" w14:textId="092D97A0" w:rsidR="00997578" w:rsidRDefault="00997578" w:rsidP="00CB3D42">
      <w:pPr>
        <w:spacing w:line="360" w:lineRule="auto"/>
        <w:rPr>
          <w:lang w:val="en-US"/>
        </w:rPr>
      </w:pPr>
      <w:r>
        <w:rPr>
          <w:noProof/>
          <w:lang w:val="en-US"/>
        </w:rPr>
        <w:lastRenderedPageBreak/>
        <w:drawing>
          <wp:inline distT="0" distB="0" distL="0" distR="0" wp14:anchorId="3E5D4690" wp14:editId="675836F9">
            <wp:extent cx="5724525" cy="3176905"/>
            <wp:effectExtent l="0" t="0" r="9525" b="4445"/>
            <wp:docPr id="1005950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4525" cy="3176905"/>
                    </a:xfrm>
                    <a:prstGeom prst="rect">
                      <a:avLst/>
                    </a:prstGeom>
                    <a:noFill/>
                    <a:ln>
                      <a:noFill/>
                    </a:ln>
                  </pic:spPr>
                </pic:pic>
              </a:graphicData>
            </a:graphic>
          </wp:inline>
        </w:drawing>
      </w:r>
    </w:p>
    <w:p w14:paraId="6E8B17B4" w14:textId="2FF230BE" w:rsidR="00997578" w:rsidRDefault="00997578" w:rsidP="00CB3D42">
      <w:pPr>
        <w:spacing w:line="360" w:lineRule="auto"/>
        <w:rPr>
          <w:lang w:val="en-US"/>
        </w:rPr>
      </w:pPr>
      <w:r>
        <w:rPr>
          <w:lang w:val="en-US"/>
        </w:rPr>
        <w:t>Figure 14 (The option to update Teacher Assistant)</w:t>
      </w:r>
    </w:p>
    <w:p w14:paraId="5D702FE8" w14:textId="77777777" w:rsidR="00997578" w:rsidRDefault="00997578" w:rsidP="00CB3D42">
      <w:pPr>
        <w:spacing w:line="360" w:lineRule="auto"/>
        <w:rPr>
          <w:lang w:val="en-US"/>
        </w:rPr>
      </w:pPr>
    </w:p>
    <w:p w14:paraId="4D324897" w14:textId="2A57F63A" w:rsidR="00997578" w:rsidRDefault="00997578" w:rsidP="00CB3D42">
      <w:pPr>
        <w:spacing w:line="360" w:lineRule="auto"/>
        <w:rPr>
          <w:lang w:val="en-US"/>
        </w:rPr>
      </w:pPr>
      <w:r>
        <w:rPr>
          <w:noProof/>
          <w:lang w:val="en-US"/>
        </w:rPr>
        <w:drawing>
          <wp:inline distT="0" distB="0" distL="0" distR="0" wp14:anchorId="57D77EB6" wp14:editId="59608842">
            <wp:extent cx="5724525" cy="3161030"/>
            <wp:effectExtent l="0" t="0" r="9525" b="1270"/>
            <wp:docPr id="37220085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24525" cy="3161030"/>
                    </a:xfrm>
                    <a:prstGeom prst="rect">
                      <a:avLst/>
                    </a:prstGeom>
                    <a:noFill/>
                    <a:ln>
                      <a:noFill/>
                    </a:ln>
                  </pic:spPr>
                </pic:pic>
              </a:graphicData>
            </a:graphic>
          </wp:inline>
        </w:drawing>
      </w:r>
    </w:p>
    <w:p w14:paraId="5D04F1A3" w14:textId="4900CB1A" w:rsidR="00997578" w:rsidRDefault="00997578" w:rsidP="00CB3D42">
      <w:pPr>
        <w:spacing w:line="360" w:lineRule="auto"/>
        <w:rPr>
          <w:lang w:val="en-US"/>
        </w:rPr>
      </w:pPr>
      <w:r>
        <w:rPr>
          <w:lang w:val="en-US"/>
        </w:rPr>
        <w:t>Figure 15 (The option to delete Teacher Assistant)</w:t>
      </w:r>
    </w:p>
    <w:p w14:paraId="484AB099" w14:textId="5FA9C879" w:rsidR="00997578" w:rsidRDefault="00997578" w:rsidP="00CB3D42">
      <w:pPr>
        <w:spacing w:line="360" w:lineRule="auto"/>
        <w:rPr>
          <w:lang w:val="en-US"/>
        </w:rPr>
      </w:pPr>
      <w:r>
        <w:rPr>
          <w:noProof/>
          <w:lang w:val="en-US"/>
        </w:rPr>
        <w:lastRenderedPageBreak/>
        <w:drawing>
          <wp:inline distT="0" distB="0" distL="0" distR="0" wp14:anchorId="62882D18" wp14:editId="4E1366EE">
            <wp:extent cx="5718810" cy="3171190"/>
            <wp:effectExtent l="0" t="0" r="0" b="0"/>
            <wp:docPr id="156936138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18810" cy="3171190"/>
                    </a:xfrm>
                    <a:prstGeom prst="rect">
                      <a:avLst/>
                    </a:prstGeom>
                    <a:noFill/>
                    <a:ln>
                      <a:noFill/>
                    </a:ln>
                  </pic:spPr>
                </pic:pic>
              </a:graphicData>
            </a:graphic>
          </wp:inline>
        </w:drawing>
      </w:r>
    </w:p>
    <w:p w14:paraId="3E031F7E" w14:textId="7D0BF205" w:rsidR="00997578" w:rsidRDefault="00997578" w:rsidP="00CB3D42">
      <w:pPr>
        <w:spacing w:line="360" w:lineRule="auto"/>
        <w:rPr>
          <w:lang w:val="en-US"/>
        </w:rPr>
      </w:pPr>
      <w:r>
        <w:rPr>
          <w:lang w:val="en-US"/>
        </w:rPr>
        <w:t>Figure 16 (The option to update Enrollments)</w:t>
      </w:r>
    </w:p>
    <w:p w14:paraId="4C7E044B" w14:textId="77777777" w:rsidR="009534BC" w:rsidRDefault="009534BC" w:rsidP="00CB3D42">
      <w:pPr>
        <w:spacing w:line="360" w:lineRule="auto"/>
        <w:rPr>
          <w:lang w:val="en-US"/>
        </w:rPr>
      </w:pPr>
    </w:p>
    <w:p w14:paraId="191A086F" w14:textId="392DA094" w:rsidR="009534BC" w:rsidRDefault="009534BC" w:rsidP="00CB3D42">
      <w:pPr>
        <w:spacing w:line="360" w:lineRule="auto"/>
        <w:rPr>
          <w:lang w:val="en-US"/>
        </w:rPr>
      </w:pPr>
      <w:r>
        <w:rPr>
          <w:noProof/>
          <w:lang w:val="en-US"/>
        </w:rPr>
        <w:drawing>
          <wp:inline distT="0" distB="0" distL="0" distR="0" wp14:anchorId="26762715" wp14:editId="0AEC87AA">
            <wp:extent cx="5731510" cy="1113790"/>
            <wp:effectExtent l="0" t="0" r="2540" b="0"/>
            <wp:docPr id="1572173939" name="Picture 19"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173939" name="Picture 19" descr="A screen shot of a computer cod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31510" cy="1113790"/>
                    </a:xfrm>
                    <a:prstGeom prst="rect">
                      <a:avLst/>
                    </a:prstGeom>
                  </pic:spPr>
                </pic:pic>
              </a:graphicData>
            </a:graphic>
          </wp:inline>
        </w:drawing>
      </w:r>
    </w:p>
    <w:p w14:paraId="0D3A1C09" w14:textId="4D108464" w:rsidR="009534BC" w:rsidRDefault="009534BC" w:rsidP="00CB3D42">
      <w:pPr>
        <w:spacing w:line="360" w:lineRule="auto"/>
        <w:rPr>
          <w:lang w:val="en-US"/>
        </w:rPr>
      </w:pPr>
      <w:r>
        <w:rPr>
          <w:lang w:val="en-US"/>
        </w:rPr>
        <w:t>Figure 17 (Validation of Gender when adding Teacher)</w:t>
      </w:r>
    </w:p>
    <w:p w14:paraId="1159CA7F" w14:textId="77777777" w:rsidR="00690817" w:rsidRDefault="00690817" w:rsidP="00CB3D42">
      <w:pPr>
        <w:spacing w:line="360" w:lineRule="auto"/>
        <w:rPr>
          <w:lang w:val="en-US"/>
        </w:rPr>
      </w:pPr>
    </w:p>
    <w:p w14:paraId="4DB54330" w14:textId="3BB36785" w:rsidR="00690817" w:rsidRDefault="00690817" w:rsidP="00CB3D42">
      <w:pPr>
        <w:spacing w:line="360" w:lineRule="auto"/>
        <w:rPr>
          <w:lang w:val="en-US"/>
        </w:rPr>
      </w:pPr>
      <w:r>
        <w:rPr>
          <w:noProof/>
          <w:lang w:val="en-US"/>
        </w:rPr>
        <w:lastRenderedPageBreak/>
        <w:drawing>
          <wp:inline distT="0" distB="0" distL="0" distR="0" wp14:anchorId="6C9731F4" wp14:editId="65FDA23F">
            <wp:extent cx="5731510" cy="3547745"/>
            <wp:effectExtent l="0" t="0" r="2540" b="0"/>
            <wp:docPr id="1946087829"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87829" name="Picture 20"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547745"/>
                    </a:xfrm>
                    <a:prstGeom prst="rect">
                      <a:avLst/>
                    </a:prstGeom>
                  </pic:spPr>
                </pic:pic>
              </a:graphicData>
            </a:graphic>
          </wp:inline>
        </w:drawing>
      </w:r>
    </w:p>
    <w:p w14:paraId="46844179" w14:textId="2CDE44AE" w:rsidR="00690817" w:rsidRDefault="00690817" w:rsidP="00CB3D42">
      <w:pPr>
        <w:spacing w:line="360" w:lineRule="auto"/>
        <w:rPr>
          <w:lang w:val="en-US"/>
        </w:rPr>
      </w:pPr>
      <w:r>
        <w:rPr>
          <w:lang w:val="en-US"/>
        </w:rPr>
        <w:t>Figure 18 (The Designer option of database in PHPMYADMIN showing the ER Diagram)</w:t>
      </w:r>
    </w:p>
    <w:p w14:paraId="274AA47D" w14:textId="77777777" w:rsidR="009534BC" w:rsidRDefault="009534BC" w:rsidP="00CB3D42">
      <w:pPr>
        <w:spacing w:line="360" w:lineRule="auto"/>
        <w:rPr>
          <w:lang w:val="en-US"/>
        </w:rPr>
      </w:pPr>
    </w:p>
    <w:p w14:paraId="73BBAC2E" w14:textId="36307668" w:rsidR="009534BC" w:rsidRPr="00FF4DF0" w:rsidRDefault="009534BC" w:rsidP="00CB3D42">
      <w:pPr>
        <w:spacing w:line="360" w:lineRule="auto"/>
        <w:rPr>
          <w:b/>
          <w:bCs/>
          <w:sz w:val="32"/>
          <w:szCs w:val="32"/>
          <w:u w:val="single"/>
          <w:lang w:val="en-US"/>
        </w:rPr>
      </w:pPr>
      <w:r w:rsidRPr="00FF4DF0">
        <w:rPr>
          <w:b/>
          <w:bCs/>
          <w:sz w:val="32"/>
          <w:szCs w:val="32"/>
          <w:u w:val="single"/>
          <w:lang w:val="en-US"/>
        </w:rPr>
        <w:t>Reflect on your website</w:t>
      </w:r>
    </w:p>
    <w:p w14:paraId="0BEE271E" w14:textId="4B149468" w:rsidR="00690817" w:rsidRDefault="00F32D4F" w:rsidP="00CB3D42">
      <w:pPr>
        <w:spacing w:line="360" w:lineRule="auto"/>
      </w:pPr>
      <w:r>
        <w:rPr>
          <w:lang w:val="en-US"/>
        </w:rPr>
        <w:t xml:space="preserve">The option to use applications like XAMPP were indulging, however sticking with the idea of using AWS EC2 Instance was a better move due to the reason the AWS EC2 is market leading and innovative due to having to access PHPMYADMIN and the database online instead of having to rely upon a separate application, plus the transition of cloud storage is something to ponder over and it is taking over with blazing speed. </w:t>
      </w:r>
      <w:r>
        <w:t>Moreover, the use of MySQL seemed to have been a better decision due to it being an open source with m</w:t>
      </w:r>
      <w:r>
        <w:t>ultiple improvements expected over time as everyone contributes to the project. Not only that but it is cross platform, supporting pretty much any device or operating system which makes it more likely to be used and more versatile compared to Oracle or Microsoft SQL (ref: ChatGPT). Hence why the option of MySQL was generally preferred.</w:t>
      </w:r>
    </w:p>
    <w:p w14:paraId="3D6D8BCA" w14:textId="77777777" w:rsidR="00F32D4F" w:rsidRDefault="00F32D4F" w:rsidP="00CB3D42">
      <w:pPr>
        <w:spacing w:line="360" w:lineRule="auto"/>
      </w:pPr>
    </w:p>
    <w:p w14:paraId="744821F0" w14:textId="77777777" w:rsidR="00F32D4F" w:rsidRDefault="00F32D4F" w:rsidP="00CB3D42">
      <w:pPr>
        <w:spacing w:line="360" w:lineRule="auto"/>
      </w:pPr>
    </w:p>
    <w:p w14:paraId="0301A0C4" w14:textId="77777777" w:rsidR="00F32D4F" w:rsidRDefault="00F32D4F" w:rsidP="00CB3D42">
      <w:pPr>
        <w:spacing w:line="360" w:lineRule="auto"/>
      </w:pPr>
    </w:p>
    <w:p w14:paraId="27C42BEA" w14:textId="7C60BFEC" w:rsidR="00F32D4F" w:rsidRPr="004D6B87" w:rsidRDefault="00F32D4F" w:rsidP="00CB3D42">
      <w:pPr>
        <w:spacing w:line="360" w:lineRule="auto"/>
        <w:rPr>
          <w:b/>
          <w:bCs/>
          <w:sz w:val="32"/>
          <w:szCs w:val="32"/>
          <w:u w:val="single"/>
        </w:rPr>
      </w:pPr>
      <w:r w:rsidRPr="004D6B87">
        <w:rPr>
          <w:b/>
          <w:bCs/>
          <w:sz w:val="32"/>
          <w:szCs w:val="32"/>
          <w:u w:val="single"/>
        </w:rPr>
        <w:lastRenderedPageBreak/>
        <w:t>Conclusion</w:t>
      </w:r>
    </w:p>
    <w:p w14:paraId="2E5E9957" w14:textId="038F7F15" w:rsidR="00F32D4F" w:rsidRDefault="00F32D4F" w:rsidP="00CB3D42">
      <w:pPr>
        <w:spacing w:line="360" w:lineRule="auto"/>
      </w:pPr>
      <w:r>
        <w:t xml:space="preserve">Back end can be considered quite important in this situation as without back end the use of front end is useless as in cases like these data has to be stored on a database system like PHPMYADMIN and retrieved when needed in the case of a system corruption it is still accessible on other devices without any kind of hassle. </w:t>
      </w:r>
      <w:r w:rsidR="00085C33">
        <w:t>Moreover,</w:t>
      </w:r>
      <w:r>
        <w:t xml:space="preserve"> the option of updating, adding or deleting the data at any time with easy accessibility is the main goal succeeding over here.</w:t>
      </w:r>
      <w:r w:rsidR="00085C33">
        <w:t xml:space="preserve"> Having to build over from a simple ER Diagram to all the way making a full-fledged management system has been one of the best accomplishments while learning something new overtime and better troubleshoot any kind of errors that occur on the way. Last but not the least the use of git to upload files to the GitHub was an experience of its own.</w:t>
      </w:r>
    </w:p>
    <w:p w14:paraId="3A6BA621" w14:textId="77777777" w:rsidR="00085C33" w:rsidRDefault="00085C33" w:rsidP="00CB3D42">
      <w:pPr>
        <w:spacing w:line="360" w:lineRule="auto"/>
      </w:pPr>
    </w:p>
    <w:p w14:paraId="442C8A78" w14:textId="34DFD82E" w:rsidR="00085C33" w:rsidRDefault="004A355B" w:rsidP="00CB3D42">
      <w:pPr>
        <w:spacing w:line="360" w:lineRule="auto"/>
      </w:pPr>
      <w:r>
        <w:rPr>
          <w:noProof/>
        </w:rPr>
        <w:drawing>
          <wp:inline distT="0" distB="0" distL="0" distR="0" wp14:anchorId="0A75282B" wp14:editId="65B1E5AB">
            <wp:extent cx="5731510" cy="3414395"/>
            <wp:effectExtent l="0" t="0" r="2540" b="0"/>
            <wp:docPr id="1776538312" name="Picture 2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538312" name="Picture 21" descr="A screenshot of a computer scree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414395"/>
                    </a:xfrm>
                    <a:prstGeom prst="rect">
                      <a:avLst/>
                    </a:prstGeom>
                  </pic:spPr>
                </pic:pic>
              </a:graphicData>
            </a:graphic>
          </wp:inline>
        </w:drawing>
      </w:r>
    </w:p>
    <w:p w14:paraId="712178BC" w14:textId="2B2280BF" w:rsidR="004A355B" w:rsidRDefault="004A355B" w:rsidP="00CB3D42">
      <w:pPr>
        <w:spacing w:line="360" w:lineRule="auto"/>
      </w:pPr>
      <w:r>
        <w:t>Figure 19 (Uploading files through Git to GitHub)</w:t>
      </w:r>
    </w:p>
    <w:p w14:paraId="6539CC7B" w14:textId="77777777" w:rsidR="00085C33" w:rsidRDefault="00085C33" w:rsidP="00CB3D42">
      <w:pPr>
        <w:spacing w:line="360" w:lineRule="auto"/>
      </w:pPr>
    </w:p>
    <w:p w14:paraId="76F41A47" w14:textId="77777777" w:rsidR="00085C33" w:rsidRDefault="00085C33" w:rsidP="00CB3D42">
      <w:pPr>
        <w:spacing w:line="360" w:lineRule="auto"/>
      </w:pPr>
    </w:p>
    <w:p w14:paraId="741B5451" w14:textId="77777777" w:rsidR="00085C33" w:rsidRDefault="00085C33" w:rsidP="00CB3D42">
      <w:pPr>
        <w:spacing w:line="360" w:lineRule="auto"/>
      </w:pPr>
    </w:p>
    <w:p w14:paraId="4042F02A" w14:textId="7B8F5AB1" w:rsidR="00085C33" w:rsidRPr="00EF76C8" w:rsidRDefault="00085C33" w:rsidP="00CB3D42">
      <w:pPr>
        <w:spacing w:line="360" w:lineRule="auto"/>
        <w:rPr>
          <w:b/>
          <w:bCs/>
          <w:sz w:val="32"/>
          <w:szCs w:val="32"/>
          <w:u w:val="single"/>
        </w:rPr>
      </w:pPr>
      <w:r w:rsidRPr="00EF76C8">
        <w:rPr>
          <w:b/>
          <w:bCs/>
          <w:sz w:val="32"/>
          <w:szCs w:val="32"/>
          <w:u w:val="single"/>
        </w:rPr>
        <w:lastRenderedPageBreak/>
        <w:t>References</w:t>
      </w:r>
    </w:p>
    <w:p w14:paraId="44AC8675" w14:textId="336B439E" w:rsidR="00085C33" w:rsidRDefault="00085C33" w:rsidP="00CB3D42">
      <w:pPr>
        <w:spacing w:line="360" w:lineRule="auto"/>
      </w:pPr>
      <w:r>
        <w:t xml:space="preserve">Form login: </w:t>
      </w:r>
      <w:hyperlink r:id="rId29" w:history="1">
        <w:r w:rsidRPr="00085C33">
          <w:rPr>
            <w:rStyle w:val="Hyperlink"/>
          </w:rPr>
          <w:t>https://www.youtube.com/watch?v=wODW</w:t>
        </w:r>
        <w:r w:rsidRPr="00085C33">
          <w:rPr>
            <w:rStyle w:val="Hyperlink"/>
          </w:rPr>
          <w:t>8</w:t>
        </w:r>
        <w:r w:rsidRPr="00085C33">
          <w:rPr>
            <w:rStyle w:val="Hyperlink"/>
          </w:rPr>
          <w:t>RLBPt0</w:t>
        </w:r>
      </w:hyperlink>
    </w:p>
    <w:p w14:paraId="0D9E1BE6" w14:textId="5F1B4652" w:rsidR="00EF76C8" w:rsidRDefault="00EF76C8" w:rsidP="00CB3D42">
      <w:pPr>
        <w:spacing w:line="360" w:lineRule="auto"/>
      </w:pPr>
      <w:r>
        <w:t xml:space="preserve">Front-End webpage: </w:t>
      </w:r>
      <w:hyperlink r:id="rId30" w:history="1">
        <w:r>
          <w:rPr>
            <w:rStyle w:val="Hyperlink"/>
          </w:rPr>
          <w:t xml:space="preserve">GitHub - </w:t>
        </w:r>
        <w:proofErr w:type="spellStart"/>
        <w:r>
          <w:rPr>
            <w:rStyle w:val="Hyperlink"/>
          </w:rPr>
          <w:t>GNiruthian</w:t>
        </w:r>
        <w:proofErr w:type="spellEnd"/>
        <w:r>
          <w:rPr>
            <w:rStyle w:val="Hyperlink"/>
          </w:rPr>
          <w:t>/Jaffna-College: Jaffna College</w:t>
        </w:r>
      </w:hyperlink>
    </w:p>
    <w:p w14:paraId="15B751D8" w14:textId="77777777" w:rsidR="00EF76C8" w:rsidRPr="00600F46" w:rsidRDefault="00EF76C8" w:rsidP="00CB3D42">
      <w:pPr>
        <w:spacing w:line="360" w:lineRule="auto"/>
        <w:rPr>
          <w:lang w:val="en-US"/>
        </w:rPr>
      </w:pPr>
    </w:p>
    <w:sectPr w:rsidR="00EF76C8" w:rsidRPr="00600F46">
      <w:footerReference w:type="default" r:id="rId3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20AF9D" w14:textId="77777777" w:rsidR="001F3DBD" w:rsidRDefault="001F3DBD" w:rsidP="00987851">
      <w:pPr>
        <w:spacing w:after="0" w:line="240" w:lineRule="auto"/>
      </w:pPr>
      <w:r>
        <w:separator/>
      </w:r>
    </w:p>
  </w:endnote>
  <w:endnote w:type="continuationSeparator" w:id="0">
    <w:p w14:paraId="585A70EB" w14:textId="77777777" w:rsidR="001F3DBD" w:rsidRDefault="001F3DBD" w:rsidP="00987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2819425"/>
      <w:docPartObj>
        <w:docPartGallery w:val="Page Numbers (Bottom of Page)"/>
        <w:docPartUnique/>
      </w:docPartObj>
    </w:sdtPr>
    <w:sdtEndPr>
      <w:rPr>
        <w:noProof/>
      </w:rPr>
    </w:sdtEndPr>
    <w:sdtContent>
      <w:p w14:paraId="7A991132" w14:textId="74BC110F" w:rsidR="00987851" w:rsidRDefault="0098785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1FB73E" w14:textId="77777777" w:rsidR="00987851" w:rsidRDefault="009878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CE3B11" w14:textId="77777777" w:rsidR="001F3DBD" w:rsidRDefault="001F3DBD" w:rsidP="00987851">
      <w:pPr>
        <w:spacing w:after="0" w:line="240" w:lineRule="auto"/>
      </w:pPr>
      <w:r>
        <w:separator/>
      </w:r>
    </w:p>
  </w:footnote>
  <w:footnote w:type="continuationSeparator" w:id="0">
    <w:p w14:paraId="3BFCEF5C" w14:textId="77777777" w:rsidR="001F3DBD" w:rsidRDefault="001F3DBD" w:rsidP="009878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FE07A5"/>
    <w:multiLevelType w:val="hybridMultilevel"/>
    <w:tmpl w:val="686C651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C02669"/>
    <w:multiLevelType w:val="hybridMultilevel"/>
    <w:tmpl w:val="61A090E2"/>
    <w:lvl w:ilvl="0" w:tplc="99CE159A">
      <w:start w:val="1"/>
      <w:numFmt w:val="bullet"/>
      <w:lvlText w:val=""/>
      <w:lvlJc w:val="left"/>
      <w:pPr>
        <w:ind w:left="720" w:hanging="360"/>
      </w:pPr>
      <w:rPr>
        <w:rFonts w:ascii="Wingdings 3" w:hAnsi="Wingdings 3"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5029949">
    <w:abstractNumId w:val="1"/>
  </w:num>
  <w:num w:numId="2" w16cid:durableId="5330826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F46"/>
    <w:rsid w:val="00085C33"/>
    <w:rsid w:val="000A3613"/>
    <w:rsid w:val="000B46C7"/>
    <w:rsid w:val="000E7F1F"/>
    <w:rsid w:val="00140275"/>
    <w:rsid w:val="00153EA4"/>
    <w:rsid w:val="001A6D0F"/>
    <w:rsid w:val="001A75D5"/>
    <w:rsid w:val="001F3DBD"/>
    <w:rsid w:val="002B5FC7"/>
    <w:rsid w:val="002B7ADF"/>
    <w:rsid w:val="003A78BF"/>
    <w:rsid w:val="003F0987"/>
    <w:rsid w:val="00436AB8"/>
    <w:rsid w:val="004A355B"/>
    <w:rsid w:val="004D6B87"/>
    <w:rsid w:val="005174F3"/>
    <w:rsid w:val="005615D9"/>
    <w:rsid w:val="00582EAA"/>
    <w:rsid w:val="005D0186"/>
    <w:rsid w:val="00600759"/>
    <w:rsid w:val="00600F46"/>
    <w:rsid w:val="00690817"/>
    <w:rsid w:val="006A214D"/>
    <w:rsid w:val="006E1C57"/>
    <w:rsid w:val="00732186"/>
    <w:rsid w:val="0075780F"/>
    <w:rsid w:val="007C152E"/>
    <w:rsid w:val="007F7F3B"/>
    <w:rsid w:val="009534BC"/>
    <w:rsid w:val="00985261"/>
    <w:rsid w:val="00987851"/>
    <w:rsid w:val="00997578"/>
    <w:rsid w:val="00AB55BA"/>
    <w:rsid w:val="00CB3D42"/>
    <w:rsid w:val="00E92422"/>
    <w:rsid w:val="00EF76C8"/>
    <w:rsid w:val="00F32D4F"/>
    <w:rsid w:val="00FC4AAF"/>
    <w:rsid w:val="00FF4D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5E6E1"/>
  <w15:chartTrackingRefBased/>
  <w15:docId w15:val="{B926F2F9-DE02-4597-91AA-A7E1F006D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F46"/>
  </w:style>
  <w:style w:type="paragraph" w:styleId="Heading1">
    <w:name w:val="heading 1"/>
    <w:basedOn w:val="Normal"/>
    <w:next w:val="Normal"/>
    <w:link w:val="Heading1Char"/>
    <w:uiPriority w:val="9"/>
    <w:qFormat/>
    <w:rsid w:val="00600F4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00F4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00F4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00F4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00F4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00F4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00F4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00F4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00F4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0F4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00F4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00F4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00F4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00F4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00F4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00F4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00F4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00F46"/>
    <w:rPr>
      <w:rFonts w:eastAsiaTheme="majorEastAsia" w:cstheme="majorBidi"/>
      <w:color w:val="272727" w:themeColor="text1" w:themeTint="D8"/>
    </w:rPr>
  </w:style>
  <w:style w:type="paragraph" w:styleId="Title">
    <w:name w:val="Title"/>
    <w:basedOn w:val="Normal"/>
    <w:next w:val="Normal"/>
    <w:link w:val="TitleChar"/>
    <w:uiPriority w:val="10"/>
    <w:qFormat/>
    <w:rsid w:val="00600F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0F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00F4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00F4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00F46"/>
    <w:pPr>
      <w:spacing w:before="160"/>
      <w:jc w:val="center"/>
    </w:pPr>
    <w:rPr>
      <w:i/>
      <w:iCs/>
      <w:color w:val="404040" w:themeColor="text1" w:themeTint="BF"/>
    </w:rPr>
  </w:style>
  <w:style w:type="character" w:customStyle="1" w:styleId="QuoteChar">
    <w:name w:val="Quote Char"/>
    <w:basedOn w:val="DefaultParagraphFont"/>
    <w:link w:val="Quote"/>
    <w:uiPriority w:val="29"/>
    <w:rsid w:val="00600F46"/>
    <w:rPr>
      <w:i/>
      <w:iCs/>
      <w:color w:val="404040" w:themeColor="text1" w:themeTint="BF"/>
    </w:rPr>
  </w:style>
  <w:style w:type="paragraph" w:styleId="ListParagraph">
    <w:name w:val="List Paragraph"/>
    <w:basedOn w:val="Normal"/>
    <w:uiPriority w:val="34"/>
    <w:qFormat/>
    <w:rsid w:val="00600F46"/>
    <w:pPr>
      <w:ind w:left="720"/>
      <w:contextualSpacing/>
    </w:pPr>
  </w:style>
  <w:style w:type="character" w:styleId="IntenseEmphasis">
    <w:name w:val="Intense Emphasis"/>
    <w:basedOn w:val="DefaultParagraphFont"/>
    <w:uiPriority w:val="21"/>
    <w:qFormat/>
    <w:rsid w:val="00600F46"/>
    <w:rPr>
      <w:i/>
      <w:iCs/>
      <w:color w:val="0F4761" w:themeColor="accent1" w:themeShade="BF"/>
    </w:rPr>
  </w:style>
  <w:style w:type="paragraph" w:styleId="IntenseQuote">
    <w:name w:val="Intense Quote"/>
    <w:basedOn w:val="Normal"/>
    <w:next w:val="Normal"/>
    <w:link w:val="IntenseQuoteChar"/>
    <w:uiPriority w:val="30"/>
    <w:qFormat/>
    <w:rsid w:val="00600F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00F46"/>
    <w:rPr>
      <w:i/>
      <w:iCs/>
      <w:color w:val="0F4761" w:themeColor="accent1" w:themeShade="BF"/>
    </w:rPr>
  </w:style>
  <w:style w:type="character" w:styleId="IntenseReference">
    <w:name w:val="Intense Reference"/>
    <w:basedOn w:val="DefaultParagraphFont"/>
    <w:uiPriority w:val="32"/>
    <w:qFormat/>
    <w:rsid w:val="00600F46"/>
    <w:rPr>
      <w:b/>
      <w:bCs/>
      <w:smallCaps/>
      <w:color w:val="0F4761" w:themeColor="accent1" w:themeShade="BF"/>
      <w:spacing w:val="5"/>
    </w:rPr>
  </w:style>
  <w:style w:type="character" w:styleId="Hyperlink">
    <w:name w:val="Hyperlink"/>
    <w:basedOn w:val="DefaultParagraphFont"/>
    <w:uiPriority w:val="99"/>
    <w:unhideWhenUsed/>
    <w:rsid w:val="005615D9"/>
    <w:rPr>
      <w:color w:val="0000FF"/>
      <w:u w:val="single"/>
    </w:rPr>
  </w:style>
  <w:style w:type="paragraph" w:styleId="Header">
    <w:name w:val="header"/>
    <w:basedOn w:val="Normal"/>
    <w:link w:val="HeaderChar"/>
    <w:uiPriority w:val="99"/>
    <w:unhideWhenUsed/>
    <w:rsid w:val="009878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851"/>
  </w:style>
  <w:style w:type="paragraph" w:styleId="Footer">
    <w:name w:val="footer"/>
    <w:basedOn w:val="Normal"/>
    <w:link w:val="FooterChar"/>
    <w:uiPriority w:val="99"/>
    <w:unhideWhenUsed/>
    <w:rsid w:val="009878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851"/>
  </w:style>
  <w:style w:type="character" w:styleId="UnresolvedMention">
    <w:name w:val="Unresolved Mention"/>
    <w:basedOn w:val="DefaultParagraphFont"/>
    <w:uiPriority w:val="99"/>
    <w:semiHidden/>
    <w:unhideWhenUsed/>
    <w:rsid w:val="00085C33"/>
    <w:rPr>
      <w:color w:val="605E5C"/>
      <w:shd w:val="clear" w:color="auto" w:fill="E1DFDD"/>
    </w:rPr>
  </w:style>
  <w:style w:type="character" w:styleId="FollowedHyperlink">
    <w:name w:val="FollowedHyperlink"/>
    <w:basedOn w:val="DefaultParagraphFont"/>
    <w:uiPriority w:val="99"/>
    <w:semiHidden/>
    <w:unhideWhenUsed/>
    <w:rsid w:val="00085C3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youtube.com/watch?v=wODW8RLBPt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Marvenomous/Rishton-Academy-Primary-School"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github.com/GNiruthian/Jaffna-College" TargetMode="External"/><Relationship Id="rId8" Type="http://schemas.openxmlformats.org/officeDocument/2006/relationships/hyperlink" Target="https://github.com/Marvenomous/Rishton-Academy-Primary-Scho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D99E4-C58E-4B88-A69E-10AA3C9EC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6</Pages>
  <Words>1071</Words>
  <Characters>5625</Characters>
  <Application>Microsoft Office Word</Application>
  <DocSecurity>0</DocSecurity>
  <Lines>17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r Khan</dc:creator>
  <cp:keywords/>
  <dc:description/>
  <cp:lastModifiedBy>Umar Khan</cp:lastModifiedBy>
  <cp:revision>26</cp:revision>
  <dcterms:created xsi:type="dcterms:W3CDTF">2024-07-19T03:18:00Z</dcterms:created>
  <dcterms:modified xsi:type="dcterms:W3CDTF">2024-07-19T05:25:00Z</dcterms:modified>
</cp:coreProperties>
</file>